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1B7FD" w14:textId="3FDE20C4" w:rsidR="00CE3706" w:rsidRPr="002506F2" w:rsidRDefault="00CE3706">
      <w:pPr>
        <w:rPr>
          <w:b/>
        </w:rPr>
      </w:pPr>
      <w:r w:rsidRPr="002506F2">
        <w:rPr>
          <w:b/>
          <w:u w:val="single"/>
        </w:rPr>
        <w:t>ANTECEDENTES DE</w:t>
      </w:r>
      <w:r w:rsidR="00995C17" w:rsidRPr="002506F2">
        <w:rPr>
          <w:b/>
          <w:u w:val="single"/>
        </w:rPr>
        <w:t>L</w:t>
      </w:r>
      <w:r w:rsidRPr="002506F2">
        <w:rPr>
          <w:b/>
          <w:u w:val="single"/>
        </w:rPr>
        <w:t xml:space="preserve"> ALUMN</w:t>
      </w:r>
      <w:r w:rsidR="00995C17" w:rsidRPr="002506F2">
        <w:rPr>
          <w:b/>
          <w:u w:val="single"/>
        </w:rPr>
        <w:t>O</w:t>
      </w:r>
      <w:r w:rsidRPr="002506F2">
        <w:rPr>
          <w:b/>
        </w:rPr>
        <w:t>:</w:t>
      </w:r>
      <w:r w:rsidR="006F05BF">
        <w:rPr>
          <w:b/>
        </w:rPr>
        <w:tab/>
      </w:r>
      <w:r w:rsidR="006F05BF">
        <w:rPr>
          <w:b/>
        </w:rPr>
        <w:tab/>
      </w:r>
      <w:r w:rsidR="006F05BF">
        <w:rPr>
          <w:b/>
        </w:rPr>
        <w:tab/>
      </w:r>
      <w:r w:rsidR="006F05BF">
        <w:rPr>
          <w:b/>
        </w:rPr>
        <w:tab/>
      </w:r>
      <w:r w:rsidR="006F05BF">
        <w:rPr>
          <w:b/>
        </w:rPr>
        <w:tab/>
        <w:t>CURSO 2019:</w:t>
      </w:r>
      <w:r w:rsidR="00C66223">
        <w:rPr>
          <w:b/>
        </w:rPr>
        <w:t xml:space="preserve"> </w:t>
      </w:r>
      <w:r w:rsidR="00C66223" w:rsidRPr="002506F2">
        <w:fldChar w:fldCharType="begin">
          <w:ffData>
            <w:name w:val="Texto19"/>
            <w:enabled/>
            <w:calcOnExit w:val="0"/>
            <w:textInput/>
          </w:ffData>
        </w:fldChar>
      </w:r>
      <w:r w:rsidR="00C66223" w:rsidRPr="002506F2">
        <w:instrText xml:space="preserve"> FORMTEXT </w:instrText>
      </w:r>
      <w:r w:rsidR="00C66223" w:rsidRPr="002506F2">
        <w:fldChar w:fldCharType="separate"/>
      </w:r>
      <w:r w:rsidR="00C66223" w:rsidRPr="002506F2">
        <w:t> </w:t>
      </w:r>
      <w:r w:rsidR="00C66223" w:rsidRPr="002506F2">
        <w:t> </w:t>
      </w:r>
      <w:r w:rsidR="00C66223" w:rsidRPr="002506F2">
        <w:t> </w:t>
      </w:r>
      <w:r w:rsidR="00C66223" w:rsidRPr="002506F2">
        <w:t> </w:t>
      </w:r>
      <w:r w:rsidR="00C66223" w:rsidRPr="002506F2">
        <w:t> </w:t>
      </w:r>
      <w:r w:rsidR="00C66223" w:rsidRPr="002506F2">
        <w:fldChar w:fldCharType="end"/>
      </w:r>
    </w:p>
    <w:p w14:paraId="44B2549C" w14:textId="3F6B6E52" w:rsidR="00CE3706" w:rsidRPr="002506F2" w:rsidRDefault="00CE3706">
      <w:r w:rsidRPr="002506F2">
        <w:t>Apellido Paterno</w:t>
      </w:r>
      <w:r w:rsidRPr="002506F2">
        <w:tab/>
      </w:r>
      <w:r w:rsidRPr="002506F2">
        <w:tab/>
      </w:r>
      <w:r w:rsidR="002506F2">
        <w:t xml:space="preserve">      </w:t>
      </w:r>
      <w:r w:rsidRPr="002506F2">
        <w:t xml:space="preserve">Apellido Materno </w:t>
      </w:r>
      <w:r w:rsidR="002506F2">
        <w:t xml:space="preserve">                        </w:t>
      </w:r>
      <w:r w:rsidRPr="002506F2">
        <w:t>Nomb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0"/>
        <w:gridCol w:w="3140"/>
        <w:gridCol w:w="4034"/>
      </w:tblGrid>
      <w:tr w:rsidR="00CE3706" w:rsidRPr="002506F2" w14:paraId="7BD9E2C5" w14:textId="77777777" w:rsidTr="002506F2">
        <w:trPr>
          <w:trHeight w:val="247"/>
        </w:trPr>
        <w:tc>
          <w:tcPr>
            <w:tcW w:w="3140" w:type="dxa"/>
          </w:tcPr>
          <w:p w14:paraId="0864CDEA" w14:textId="0A1474B2" w:rsidR="00CE3706" w:rsidRPr="002506F2" w:rsidRDefault="00CE3706" w:rsidP="00F0536F">
            <w:r w:rsidRPr="002506F2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0" w:name="Texto11"/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="00F0536F">
              <w:t> </w:t>
            </w:r>
            <w:r w:rsidR="00F0536F">
              <w:t> </w:t>
            </w:r>
            <w:r w:rsidR="00F0536F">
              <w:t> </w:t>
            </w:r>
            <w:r w:rsidR="00F0536F">
              <w:t> </w:t>
            </w:r>
            <w:r w:rsidR="00F0536F">
              <w:t> </w:t>
            </w:r>
            <w:r w:rsidRPr="002506F2">
              <w:fldChar w:fldCharType="end"/>
            </w:r>
            <w:bookmarkEnd w:id="0"/>
          </w:p>
        </w:tc>
        <w:tc>
          <w:tcPr>
            <w:tcW w:w="3140" w:type="dxa"/>
          </w:tcPr>
          <w:p w14:paraId="1E3C2EBA" w14:textId="77777777" w:rsidR="00CE3706" w:rsidRPr="002506F2" w:rsidRDefault="00CE3706" w:rsidP="00CE3706">
            <w:r w:rsidRPr="002506F2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" w:name="Texto12"/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t> </w:t>
            </w:r>
            <w:r w:rsidRPr="002506F2">
              <w:t> </w:t>
            </w:r>
            <w:r w:rsidRPr="002506F2">
              <w:t> </w:t>
            </w:r>
            <w:r w:rsidRPr="002506F2">
              <w:t> </w:t>
            </w:r>
            <w:r w:rsidRPr="002506F2">
              <w:t> </w:t>
            </w:r>
            <w:r w:rsidRPr="002506F2">
              <w:fldChar w:fldCharType="end"/>
            </w:r>
            <w:bookmarkEnd w:id="1"/>
          </w:p>
        </w:tc>
        <w:tc>
          <w:tcPr>
            <w:tcW w:w="4034" w:type="dxa"/>
          </w:tcPr>
          <w:p w14:paraId="05D94933" w14:textId="77777777" w:rsidR="00CE3706" w:rsidRPr="002506F2" w:rsidRDefault="00CE3706" w:rsidP="006325B1">
            <w:r w:rsidRPr="002506F2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="006325B1" w:rsidRPr="002506F2">
              <w:t> </w:t>
            </w:r>
            <w:r w:rsidR="006325B1" w:rsidRPr="002506F2">
              <w:t> </w:t>
            </w:r>
            <w:r w:rsidR="006325B1" w:rsidRPr="002506F2">
              <w:t> </w:t>
            </w:r>
            <w:r w:rsidR="006325B1" w:rsidRPr="002506F2">
              <w:t> </w:t>
            </w:r>
            <w:r w:rsidR="006325B1" w:rsidRPr="002506F2">
              <w:t> </w:t>
            </w:r>
            <w:r w:rsidRPr="002506F2">
              <w:fldChar w:fldCharType="end"/>
            </w:r>
            <w:bookmarkEnd w:id="2"/>
          </w:p>
        </w:tc>
      </w:tr>
    </w:tbl>
    <w:p w14:paraId="70DD9713" w14:textId="1A9FF02E" w:rsidR="00CE3706" w:rsidRPr="002506F2" w:rsidRDefault="00CE3706">
      <w:r w:rsidRPr="002506F2">
        <w:t xml:space="preserve"> RUT</w:t>
      </w:r>
      <w:r w:rsidRPr="002506F2">
        <w:tab/>
        <w:t xml:space="preserve">           </w:t>
      </w:r>
      <w:r w:rsidR="00874B4A" w:rsidRPr="002506F2">
        <w:t xml:space="preserve">                     Fecha de Nacimiento</w:t>
      </w:r>
      <w:r w:rsidRPr="002506F2">
        <w:t xml:space="preserve"> </w:t>
      </w:r>
      <w:r w:rsidR="002506F2">
        <w:t xml:space="preserve">   </w:t>
      </w:r>
      <w:r w:rsidR="007B5469">
        <w:t xml:space="preserve">Pertenece algún Pueblo </w:t>
      </w:r>
      <w:r w:rsidR="009D5FBB">
        <w:t>Originario ¿Cuál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2"/>
        <w:gridCol w:w="2344"/>
        <w:gridCol w:w="5528"/>
      </w:tblGrid>
      <w:tr w:rsidR="00CE3706" w:rsidRPr="002506F2" w14:paraId="346004B1" w14:textId="77777777" w:rsidTr="002506F2">
        <w:trPr>
          <w:trHeight w:val="245"/>
        </w:trPr>
        <w:tc>
          <w:tcPr>
            <w:tcW w:w="2442" w:type="dxa"/>
          </w:tcPr>
          <w:bookmarkStart w:id="3" w:name="Texto17"/>
          <w:bookmarkStart w:id="4" w:name="Texto16"/>
          <w:p w14:paraId="7FF9A950" w14:textId="244930FE" w:rsidR="00CE3706" w:rsidRPr="002506F2" w:rsidRDefault="0036252E" w:rsidP="0036252E">
            <w:r w:rsidRPr="002506F2"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2506F2">
              <w:instrText xml:space="preserve"> FORMTEXT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2344" w:type="dxa"/>
          </w:tcPr>
          <w:p w14:paraId="27E1542E" w14:textId="0E96317C" w:rsidR="00CE3706" w:rsidRPr="002506F2" w:rsidRDefault="00CE3706" w:rsidP="0036252E">
            <w:r w:rsidRPr="002506F2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="0036252E" w:rsidRPr="002506F2">
              <w:t> </w:t>
            </w:r>
            <w:r w:rsidR="0036252E" w:rsidRPr="002506F2">
              <w:t> </w:t>
            </w:r>
            <w:r w:rsidR="0036252E" w:rsidRPr="002506F2">
              <w:t> </w:t>
            </w:r>
            <w:r w:rsidR="0036252E" w:rsidRPr="002506F2">
              <w:t> </w:t>
            </w:r>
            <w:r w:rsidR="0036252E" w:rsidRPr="002506F2">
              <w:t> </w:t>
            </w:r>
            <w:r w:rsidRPr="002506F2">
              <w:fldChar w:fldCharType="end"/>
            </w:r>
            <w:bookmarkEnd w:id="3"/>
          </w:p>
        </w:tc>
        <w:tc>
          <w:tcPr>
            <w:tcW w:w="5528" w:type="dxa"/>
          </w:tcPr>
          <w:p w14:paraId="0A6734C4" w14:textId="105A2FFC" w:rsidR="00CE3706" w:rsidRPr="002506F2" w:rsidRDefault="00CE3706" w:rsidP="00D22D06">
            <w:pPr>
              <w:ind w:left="-3473" w:firstLine="3473"/>
            </w:pPr>
            <w:r w:rsidRPr="002506F2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="00D22D06" w:rsidRPr="002506F2">
              <w:t> </w:t>
            </w:r>
            <w:r w:rsidR="00D22D06" w:rsidRPr="002506F2">
              <w:t> </w:t>
            </w:r>
            <w:r w:rsidR="00D22D06" w:rsidRPr="002506F2">
              <w:t> </w:t>
            </w:r>
            <w:r w:rsidR="00D22D06" w:rsidRPr="002506F2">
              <w:t> </w:t>
            </w:r>
            <w:r w:rsidR="00D22D06" w:rsidRPr="002506F2">
              <w:t> </w:t>
            </w:r>
            <w:r w:rsidRPr="002506F2">
              <w:fldChar w:fldCharType="end"/>
            </w:r>
            <w:bookmarkEnd w:id="4"/>
          </w:p>
        </w:tc>
      </w:tr>
    </w:tbl>
    <w:p w14:paraId="62A0CAB2" w14:textId="3A87E918" w:rsidR="00CE3706" w:rsidRPr="002506F2" w:rsidRDefault="00874B4A">
      <w:r w:rsidRPr="002506F2">
        <w:t>Domicilio del Estudiante</w:t>
      </w:r>
      <w:r w:rsidR="00CE3706" w:rsidRPr="002506F2">
        <w:tab/>
      </w:r>
      <w:r w:rsidR="00CE3706" w:rsidRPr="002506F2">
        <w:tab/>
      </w:r>
      <w:r w:rsidR="00CE3706" w:rsidRPr="002506F2">
        <w:tab/>
      </w:r>
      <w:r w:rsidR="00CE3706" w:rsidRPr="002506F2">
        <w:tab/>
        <w:t xml:space="preserve"> Comuna</w:t>
      </w:r>
      <w:r w:rsidR="00D53AA3" w:rsidRPr="002506F2">
        <w:t xml:space="preserve">                                     Nacional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7"/>
        <w:gridCol w:w="5987"/>
      </w:tblGrid>
      <w:tr w:rsidR="00CE3706" w:rsidRPr="002506F2" w14:paraId="532A06C1" w14:textId="77777777" w:rsidTr="002506F2">
        <w:trPr>
          <w:trHeight w:val="245"/>
        </w:trPr>
        <w:tc>
          <w:tcPr>
            <w:tcW w:w="4327" w:type="dxa"/>
          </w:tcPr>
          <w:p w14:paraId="4D8D0B0B" w14:textId="77777777" w:rsidR="00CE3706" w:rsidRPr="002506F2" w:rsidRDefault="00CE3706" w:rsidP="00CE3706">
            <w:r w:rsidRPr="002506F2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t> </w:t>
            </w:r>
            <w:r w:rsidRPr="002506F2">
              <w:t> </w:t>
            </w:r>
            <w:r w:rsidRPr="002506F2">
              <w:t> </w:t>
            </w:r>
            <w:r w:rsidRPr="002506F2">
              <w:t> </w:t>
            </w:r>
            <w:r w:rsidRPr="002506F2">
              <w:t> </w:t>
            </w:r>
            <w:r w:rsidRPr="002506F2">
              <w:fldChar w:fldCharType="end"/>
            </w:r>
            <w:bookmarkEnd w:id="5"/>
          </w:p>
        </w:tc>
        <w:tc>
          <w:tcPr>
            <w:tcW w:w="5987" w:type="dxa"/>
          </w:tcPr>
          <w:p w14:paraId="36ED92EB" w14:textId="0A708BBF" w:rsidR="00CE3706" w:rsidRPr="002506F2" w:rsidRDefault="00CE3706" w:rsidP="00CE3706">
            <w:r w:rsidRPr="002506F2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" w:name="Texto19"/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t> </w:t>
            </w:r>
            <w:r w:rsidRPr="002506F2">
              <w:t> </w:t>
            </w:r>
            <w:r w:rsidRPr="002506F2">
              <w:t> </w:t>
            </w:r>
            <w:r w:rsidRPr="002506F2">
              <w:t> </w:t>
            </w:r>
            <w:r w:rsidRPr="002506F2">
              <w:t> </w:t>
            </w:r>
            <w:r w:rsidRPr="002506F2">
              <w:fldChar w:fldCharType="end"/>
            </w:r>
            <w:bookmarkEnd w:id="6"/>
            <w:r w:rsidR="00874B4A" w:rsidRPr="002506F2">
              <w:t xml:space="preserve">                                                       </w:t>
            </w:r>
            <w:r w:rsidR="00C66223" w:rsidRPr="002506F2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C66223" w:rsidRPr="002506F2">
              <w:instrText xml:space="preserve"> FORMTEXT </w:instrText>
            </w:r>
            <w:r w:rsidR="00C66223" w:rsidRPr="002506F2">
              <w:fldChar w:fldCharType="separate"/>
            </w:r>
            <w:r w:rsidR="00C66223" w:rsidRPr="002506F2">
              <w:t> </w:t>
            </w:r>
            <w:r w:rsidR="00C66223" w:rsidRPr="002506F2">
              <w:t> </w:t>
            </w:r>
            <w:r w:rsidR="00C66223" w:rsidRPr="002506F2">
              <w:t> </w:t>
            </w:r>
            <w:r w:rsidR="00C66223" w:rsidRPr="002506F2">
              <w:t> </w:t>
            </w:r>
            <w:r w:rsidR="00C66223" w:rsidRPr="002506F2">
              <w:t> </w:t>
            </w:r>
            <w:r w:rsidR="00C66223" w:rsidRPr="002506F2">
              <w:fldChar w:fldCharType="end"/>
            </w:r>
            <w:r w:rsidR="00874B4A" w:rsidRPr="002506F2">
              <w:t xml:space="preserve">                                           </w:t>
            </w:r>
          </w:p>
        </w:tc>
      </w:tr>
    </w:tbl>
    <w:p w14:paraId="0E51FB99" w14:textId="2F680D23" w:rsidR="00CE3706" w:rsidRPr="002506F2" w:rsidRDefault="002506F2">
      <w:r>
        <w:t xml:space="preserve">Teléfono </w:t>
      </w:r>
      <w:r w:rsidR="00D53AA3" w:rsidRPr="002506F2">
        <w:t>Fijo</w:t>
      </w:r>
      <w:r w:rsidR="00CE3706" w:rsidRPr="002506F2">
        <w:tab/>
        <w:t xml:space="preserve"> </w:t>
      </w:r>
      <w:r w:rsidR="00D53AA3" w:rsidRPr="002506F2">
        <w:t xml:space="preserve">      </w:t>
      </w:r>
      <w:r w:rsidR="00CE3706" w:rsidRPr="002506F2">
        <w:t>Celular</w:t>
      </w:r>
      <w:r w:rsidR="00D53AA3" w:rsidRPr="002506F2">
        <w:tab/>
        <w:t xml:space="preserve">                     </w:t>
      </w:r>
      <w:r w:rsidR="00CE3706" w:rsidRPr="002506F2">
        <w:t xml:space="preserve"> </w:t>
      </w:r>
      <w:r w:rsidR="00D53AA3" w:rsidRPr="002506F2">
        <w:t>Teléfono de recados</w:t>
      </w:r>
      <w:r>
        <w:t xml:space="preserve">   </w:t>
      </w:r>
      <w:r w:rsidR="00D53AA3" w:rsidRPr="002506F2">
        <w:t xml:space="preserve"> Correo Electrónic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126"/>
        <w:gridCol w:w="2268"/>
        <w:gridCol w:w="3969"/>
      </w:tblGrid>
      <w:tr w:rsidR="00CE3706" w:rsidRPr="002506F2" w14:paraId="593F1064" w14:textId="77777777" w:rsidTr="002506F2">
        <w:tc>
          <w:tcPr>
            <w:tcW w:w="1951" w:type="dxa"/>
          </w:tcPr>
          <w:p w14:paraId="7A2DDC1E" w14:textId="0EEB1C08" w:rsidR="00CE3706" w:rsidRPr="002506F2" w:rsidRDefault="00D53AA3" w:rsidP="00CE3706">
            <w:r w:rsidRPr="002506F2">
              <w:t>522-</w:t>
            </w:r>
            <w:r w:rsidR="00F0536F">
              <w:t xml:space="preserve"> </w:t>
            </w:r>
            <w:r w:rsidR="00F0536F" w:rsidRPr="002506F2">
              <w:rPr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0536F" w:rsidRPr="002506F2">
              <w:rPr>
                <w:b/>
              </w:rPr>
              <w:instrText xml:space="preserve"> FORMTEXT </w:instrText>
            </w:r>
            <w:r w:rsidR="00F0536F" w:rsidRPr="002506F2">
              <w:rPr>
                <w:b/>
              </w:rPr>
            </w:r>
            <w:r w:rsidR="00F0536F" w:rsidRPr="002506F2">
              <w:rPr>
                <w:b/>
              </w:rPr>
              <w:fldChar w:fldCharType="separate"/>
            </w:r>
            <w:r w:rsidR="00F0536F" w:rsidRPr="002506F2">
              <w:rPr>
                <w:b/>
              </w:rPr>
              <w:t> </w:t>
            </w:r>
            <w:r w:rsidR="00F0536F" w:rsidRPr="002506F2">
              <w:rPr>
                <w:b/>
              </w:rPr>
              <w:t> </w:t>
            </w:r>
            <w:r w:rsidR="00F0536F" w:rsidRPr="002506F2">
              <w:rPr>
                <w:b/>
              </w:rPr>
              <w:t> </w:t>
            </w:r>
            <w:r w:rsidR="00F0536F" w:rsidRPr="002506F2">
              <w:rPr>
                <w:b/>
              </w:rPr>
              <w:t> </w:t>
            </w:r>
            <w:r w:rsidR="00F0536F" w:rsidRPr="002506F2">
              <w:rPr>
                <w:b/>
              </w:rPr>
              <w:t> </w:t>
            </w:r>
            <w:r w:rsidR="00F0536F" w:rsidRPr="002506F2">
              <w:rPr>
                <w:b/>
              </w:rPr>
              <w:fldChar w:fldCharType="end"/>
            </w:r>
          </w:p>
        </w:tc>
        <w:tc>
          <w:tcPr>
            <w:tcW w:w="2126" w:type="dxa"/>
          </w:tcPr>
          <w:p w14:paraId="4C626C4D" w14:textId="5FA5CC6F" w:rsidR="00CE3706" w:rsidRPr="002506F2" w:rsidRDefault="00D53AA3" w:rsidP="00CE3706">
            <w:r w:rsidRPr="002506F2">
              <w:t>+569</w:t>
            </w:r>
            <w:r w:rsidR="00F0536F">
              <w:t xml:space="preserve"> </w:t>
            </w:r>
            <w:r w:rsidR="00F0536F" w:rsidRPr="002506F2">
              <w:rPr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0536F" w:rsidRPr="002506F2">
              <w:rPr>
                <w:b/>
              </w:rPr>
              <w:instrText xml:space="preserve"> FORMTEXT </w:instrText>
            </w:r>
            <w:r w:rsidR="00F0536F" w:rsidRPr="002506F2">
              <w:rPr>
                <w:b/>
              </w:rPr>
            </w:r>
            <w:r w:rsidR="00F0536F" w:rsidRPr="002506F2">
              <w:rPr>
                <w:b/>
              </w:rPr>
              <w:fldChar w:fldCharType="separate"/>
            </w:r>
            <w:r w:rsidR="00F0536F" w:rsidRPr="002506F2">
              <w:rPr>
                <w:b/>
              </w:rPr>
              <w:t> </w:t>
            </w:r>
            <w:r w:rsidR="00F0536F" w:rsidRPr="002506F2">
              <w:rPr>
                <w:b/>
              </w:rPr>
              <w:t> </w:t>
            </w:r>
            <w:r w:rsidR="00F0536F" w:rsidRPr="002506F2">
              <w:rPr>
                <w:b/>
              </w:rPr>
              <w:t> </w:t>
            </w:r>
            <w:r w:rsidR="00F0536F" w:rsidRPr="002506F2">
              <w:rPr>
                <w:b/>
              </w:rPr>
              <w:t> </w:t>
            </w:r>
            <w:r w:rsidR="00F0536F" w:rsidRPr="002506F2">
              <w:rPr>
                <w:b/>
              </w:rPr>
              <w:t> </w:t>
            </w:r>
            <w:r w:rsidR="00F0536F" w:rsidRPr="002506F2">
              <w:rPr>
                <w:b/>
              </w:rPr>
              <w:fldChar w:fldCharType="end"/>
            </w:r>
          </w:p>
        </w:tc>
        <w:tc>
          <w:tcPr>
            <w:tcW w:w="2268" w:type="dxa"/>
          </w:tcPr>
          <w:p w14:paraId="76E1941F" w14:textId="77777777" w:rsidR="00CE3706" w:rsidRPr="002506F2" w:rsidRDefault="00CE3706" w:rsidP="00CE3706">
            <w:pPr>
              <w:rPr>
                <w:b/>
              </w:rPr>
            </w:pPr>
            <w:r w:rsidRPr="002506F2">
              <w:rPr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 w:rsidRPr="002506F2">
              <w:rPr>
                <w:b/>
              </w:rPr>
              <w:instrText xml:space="preserve"> </w:instrText>
            </w:r>
            <w:r w:rsidR="00E8751E" w:rsidRPr="002506F2">
              <w:rPr>
                <w:b/>
              </w:rPr>
              <w:instrText>FORMTEXT</w:instrText>
            </w:r>
            <w:r w:rsidRPr="002506F2">
              <w:rPr>
                <w:b/>
              </w:rPr>
              <w:instrText xml:space="preserve"> </w:instrText>
            </w:r>
            <w:r w:rsidRPr="002506F2">
              <w:rPr>
                <w:b/>
              </w:rPr>
            </w:r>
            <w:r w:rsidRPr="002506F2">
              <w:rPr>
                <w:b/>
              </w:rPr>
              <w:fldChar w:fldCharType="separate"/>
            </w:r>
            <w:r w:rsidRPr="002506F2">
              <w:rPr>
                <w:b/>
              </w:rPr>
              <w:t> </w:t>
            </w:r>
            <w:r w:rsidRPr="002506F2">
              <w:rPr>
                <w:b/>
              </w:rPr>
              <w:t> </w:t>
            </w:r>
            <w:r w:rsidRPr="002506F2">
              <w:rPr>
                <w:b/>
              </w:rPr>
              <w:t> </w:t>
            </w:r>
            <w:r w:rsidRPr="002506F2">
              <w:rPr>
                <w:b/>
              </w:rPr>
              <w:t> </w:t>
            </w:r>
            <w:r w:rsidRPr="002506F2">
              <w:rPr>
                <w:b/>
              </w:rPr>
              <w:t> </w:t>
            </w:r>
            <w:r w:rsidRPr="002506F2">
              <w:rPr>
                <w:b/>
              </w:rPr>
              <w:fldChar w:fldCharType="end"/>
            </w:r>
            <w:bookmarkEnd w:id="7"/>
          </w:p>
        </w:tc>
        <w:tc>
          <w:tcPr>
            <w:tcW w:w="3969" w:type="dxa"/>
          </w:tcPr>
          <w:p w14:paraId="46FC5469" w14:textId="77777777" w:rsidR="00CE3706" w:rsidRPr="002506F2" w:rsidRDefault="00CE3706" w:rsidP="00CE3706">
            <w:pPr>
              <w:rPr>
                <w:b/>
              </w:rPr>
            </w:pPr>
            <w:r w:rsidRPr="002506F2">
              <w:rPr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8" w:name="Texto23"/>
            <w:r w:rsidRPr="002506F2">
              <w:rPr>
                <w:b/>
              </w:rPr>
              <w:instrText xml:space="preserve"> </w:instrText>
            </w:r>
            <w:r w:rsidR="00E8751E" w:rsidRPr="002506F2">
              <w:rPr>
                <w:b/>
              </w:rPr>
              <w:instrText>FORMTEXT</w:instrText>
            </w:r>
            <w:r w:rsidRPr="002506F2">
              <w:rPr>
                <w:b/>
              </w:rPr>
              <w:instrText xml:space="preserve"> </w:instrText>
            </w:r>
            <w:r w:rsidRPr="002506F2">
              <w:rPr>
                <w:b/>
              </w:rPr>
            </w:r>
            <w:r w:rsidRPr="002506F2">
              <w:rPr>
                <w:b/>
              </w:rPr>
              <w:fldChar w:fldCharType="separate"/>
            </w:r>
            <w:r w:rsidRPr="002506F2">
              <w:rPr>
                <w:b/>
              </w:rPr>
              <w:t> </w:t>
            </w:r>
            <w:r w:rsidRPr="002506F2">
              <w:rPr>
                <w:b/>
              </w:rPr>
              <w:t> </w:t>
            </w:r>
            <w:r w:rsidRPr="002506F2">
              <w:rPr>
                <w:b/>
              </w:rPr>
              <w:t> </w:t>
            </w:r>
            <w:r w:rsidRPr="002506F2">
              <w:rPr>
                <w:b/>
              </w:rPr>
              <w:t> </w:t>
            </w:r>
            <w:r w:rsidRPr="002506F2">
              <w:rPr>
                <w:b/>
              </w:rPr>
              <w:t> </w:t>
            </w:r>
            <w:r w:rsidRPr="002506F2">
              <w:rPr>
                <w:b/>
              </w:rPr>
              <w:fldChar w:fldCharType="end"/>
            </w:r>
            <w:bookmarkEnd w:id="8"/>
          </w:p>
        </w:tc>
      </w:tr>
    </w:tbl>
    <w:p w14:paraId="46029F5A" w14:textId="772C587B" w:rsidR="00CE3706" w:rsidRPr="002506F2" w:rsidRDefault="00D53AA3">
      <w:r w:rsidRPr="002506F2">
        <w:t xml:space="preserve">Previsión  FONASA      ISAPRE ¿Cuál?                 </w:t>
      </w:r>
      <w:r w:rsidR="002506F2">
        <w:t xml:space="preserve">    </w:t>
      </w:r>
      <w:r w:rsidRPr="002506F2">
        <w:t xml:space="preserve"> Otro Sistema de Salud especifiqu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3118"/>
        <w:gridCol w:w="5103"/>
      </w:tblGrid>
      <w:tr w:rsidR="002506F2" w:rsidRPr="002506F2" w14:paraId="776A83A0" w14:textId="77777777" w:rsidTr="002506F2">
        <w:tc>
          <w:tcPr>
            <w:tcW w:w="2093" w:type="dxa"/>
          </w:tcPr>
          <w:p w14:paraId="6DA81E07" w14:textId="56D590AE" w:rsidR="002506F2" w:rsidRPr="002506F2" w:rsidRDefault="009E71D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6594E6AE" w14:textId="392E158C" w:rsidR="002506F2" w:rsidRPr="002506F2" w:rsidRDefault="002506F2">
            <w:r w:rsidRPr="002506F2">
              <w:t xml:space="preserve"> </w:t>
            </w:r>
            <w:r w:rsidRPr="002506F2"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9" w:name="Texto67"/>
            <w:r w:rsidRPr="002506F2">
              <w:instrText xml:space="preserve"> FORMTEXT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  <w:bookmarkEnd w:id="9"/>
          </w:p>
        </w:tc>
        <w:tc>
          <w:tcPr>
            <w:tcW w:w="5103" w:type="dxa"/>
          </w:tcPr>
          <w:p w14:paraId="00B69479" w14:textId="7AF4022B" w:rsidR="002506F2" w:rsidRPr="002506F2" w:rsidRDefault="002506F2">
            <w:r w:rsidRPr="002506F2">
              <w:t xml:space="preserve"> </w:t>
            </w:r>
            <w:r w:rsidRPr="002506F2"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0" w:name="Texto70"/>
            <w:r w:rsidRPr="002506F2">
              <w:instrText xml:space="preserve"> FORMTEXT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  <w:bookmarkEnd w:id="10"/>
          </w:p>
        </w:tc>
      </w:tr>
    </w:tbl>
    <w:p w14:paraId="5F22066B" w14:textId="508E541A" w:rsidR="00CE3706" w:rsidRPr="002506F2" w:rsidRDefault="005D1AE9" w:rsidP="00D53AA3">
      <w:r w:rsidRPr="002506F2">
        <w:t xml:space="preserve">¿Padece de alguna enfermedad crónica?                        </w:t>
      </w:r>
      <w:r w:rsidR="002506F2">
        <w:t xml:space="preserve">            Alérgico </w:t>
      </w:r>
      <w:proofErr w:type="gramStart"/>
      <w:r w:rsidR="002506F2">
        <w:t>a</w:t>
      </w:r>
      <w:proofErr w:type="gramEnd"/>
      <w:r w:rsidR="002506F2">
        <w:t>:</w:t>
      </w:r>
    </w:p>
    <w:tbl>
      <w:tblPr>
        <w:tblW w:w="10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4536"/>
        <w:gridCol w:w="4225"/>
      </w:tblGrid>
      <w:tr w:rsidR="002506F2" w:rsidRPr="002506F2" w14:paraId="16190C02" w14:textId="65340068" w:rsidTr="002506F2">
        <w:tc>
          <w:tcPr>
            <w:tcW w:w="1526" w:type="dxa"/>
          </w:tcPr>
          <w:p w14:paraId="375D2D55" w14:textId="6AB7F05F" w:rsidR="002506F2" w:rsidRPr="002506F2" w:rsidRDefault="005A75DD" w:rsidP="00D53AA3">
            <w:r>
              <w:t xml:space="preserve">SI/NO: </w:t>
            </w:r>
            <w:r w:rsidR="00263D51">
              <w:fldChar w:fldCharType="begin">
                <w:ffData>
                  <w:name w:val=""/>
                  <w:enabled/>
                  <w:calcOnExit w:val="0"/>
                  <w:statusText w:type="text" w:val="SI o NO?"/>
                  <w:textInput>
                    <w:maxLength w:val="3"/>
                  </w:textInput>
                </w:ffData>
              </w:fldChar>
            </w:r>
            <w:r w:rsidR="00263D51">
              <w:instrText xml:space="preserve"> FORMTEXT </w:instrText>
            </w:r>
            <w:r w:rsidR="00263D51">
              <w:fldChar w:fldCharType="separate"/>
            </w:r>
            <w:r w:rsidR="00263D51">
              <w:rPr>
                <w:noProof/>
              </w:rPr>
              <w:t> </w:t>
            </w:r>
            <w:r w:rsidR="00263D51">
              <w:rPr>
                <w:noProof/>
              </w:rPr>
              <w:t> </w:t>
            </w:r>
            <w:r w:rsidR="00263D51">
              <w:rPr>
                <w:noProof/>
              </w:rPr>
              <w:t> </w:t>
            </w:r>
            <w:r w:rsidR="00263D51">
              <w:fldChar w:fldCharType="end"/>
            </w:r>
          </w:p>
        </w:tc>
        <w:tc>
          <w:tcPr>
            <w:tcW w:w="4536" w:type="dxa"/>
          </w:tcPr>
          <w:p w14:paraId="42D291FD" w14:textId="7F4D9B0D" w:rsidR="002506F2" w:rsidRPr="002506F2" w:rsidRDefault="002506F2">
            <w:r w:rsidRPr="002506F2">
              <w:t>¿Cuál?:</w:t>
            </w:r>
            <w:r>
              <w:t xml:space="preserve">   </w:t>
            </w:r>
            <w:r w:rsidRPr="002506F2">
              <w:t xml:space="preserve"> </w:t>
            </w:r>
            <w:r w:rsidRPr="002506F2"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1" w:name="Texto78"/>
            <w:r w:rsidRPr="002506F2">
              <w:instrText xml:space="preserve"> FORMTEXT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  <w:bookmarkEnd w:id="11"/>
            <w:r w:rsidRPr="002506F2">
              <w:t xml:space="preserve">                                                                    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9310" w14:textId="6C9F07E4" w:rsidR="002506F2" w:rsidRPr="002506F2" w:rsidRDefault="00F0536F">
            <w:r w:rsidRPr="002506F2">
              <w:rPr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506F2">
              <w:rPr>
                <w:b/>
              </w:rPr>
              <w:instrText xml:space="preserve"> FORMTEXT </w:instrText>
            </w:r>
            <w:r w:rsidRPr="002506F2">
              <w:rPr>
                <w:b/>
              </w:rPr>
            </w:r>
            <w:r w:rsidRPr="002506F2">
              <w:rPr>
                <w:b/>
              </w:rPr>
              <w:fldChar w:fldCharType="separate"/>
            </w:r>
            <w:r w:rsidRPr="002506F2">
              <w:rPr>
                <w:b/>
              </w:rPr>
              <w:t> </w:t>
            </w:r>
            <w:r w:rsidRPr="002506F2">
              <w:rPr>
                <w:b/>
              </w:rPr>
              <w:t> </w:t>
            </w:r>
            <w:r w:rsidRPr="002506F2">
              <w:rPr>
                <w:b/>
              </w:rPr>
              <w:t> </w:t>
            </w:r>
            <w:r w:rsidRPr="002506F2">
              <w:rPr>
                <w:b/>
              </w:rPr>
              <w:t> </w:t>
            </w:r>
            <w:r w:rsidRPr="002506F2">
              <w:rPr>
                <w:b/>
              </w:rPr>
              <w:t> </w:t>
            </w:r>
            <w:r w:rsidRPr="002506F2">
              <w:rPr>
                <w:b/>
              </w:rPr>
              <w:fldChar w:fldCharType="end"/>
            </w:r>
          </w:p>
        </w:tc>
      </w:tr>
    </w:tbl>
    <w:p w14:paraId="59EE6C9C" w14:textId="657B81E1" w:rsidR="00CE3706" w:rsidRPr="002506F2" w:rsidRDefault="00D53AA3" w:rsidP="00D53AA3">
      <w:r w:rsidRPr="002506F2">
        <w:t xml:space="preserve">Problemas de Salud en el estudiantes o Necesidad de Atención   </w:t>
      </w:r>
      <w:r w:rsidRPr="002506F2">
        <w:rPr>
          <w:b/>
        </w:rPr>
        <w:t>SI o 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2268"/>
        <w:gridCol w:w="1418"/>
        <w:gridCol w:w="1413"/>
        <w:gridCol w:w="706"/>
        <w:gridCol w:w="716"/>
        <w:gridCol w:w="992"/>
        <w:gridCol w:w="992"/>
      </w:tblGrid>
      <w:tr w:rsidR="002506F2" w:rsidRPr="002506F2" w14:paraId="7990BDA7" w14:textId="22009D9E" w:rsidTr="002506F2">
        <w:tc>
          <w:tcPr>
            <w:tcW w:w="1809" w:type="dxa"/>
          </w:tcPr>
          <w:p w14:paraId="2AC98C3E" w14:textId="57B7EC4B" w:rsidR="00D53AA3" w:rsidRPr="002506F2" w:rsidRDefault="00D53AA3" w:rsidP="00C66223">
            <w:r w:rsidRPr="002506F2">
              <w:rPr>
                <w:sz w:val="20"/>
                <w:szCs w:val="20"/>
              </w:rPr>
              <w:t>Peso Kg.:</w:t>
            </w:r>
            <w:r w:rsidRPr="002506F2">
              <w:t xml:space="preserve"> </w:t>
            </w:r>
            <w:r w:rsidR="00C66223">
              <w:fldChar w:fldCharType="begin">
                <w:ffData>
                  <w:name w:val="Texto7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o72"/>
            <w:r w:rsidR="00C66223">
              <w:instrText xml:space="preserve"> FORMTEXT </w:instrText>
            </w:r>
            <w:r w:rsidR="00C66223">
              <w:fldChar w:fldCharType="separate"/>
            </w:r>
            <w:r w:rsidR="00C66223">
              <w:rPr>
                <w:noProof/>
              </w:rPr>
              <w:t> </w:t>
            </w:r>
            <w:r w:rsidR="00C66223">
              <w:rPr>
                <w:noProof/>
              </w:rPr>
              <w:t> </w:t>
            </w:r>
            <w:r w:rsidR="00C66223">
              <w:rPr>
                <w:noProof/>
              </w:rPr>
              <w:t> </w:t>
            </w:r>
            <w:r w:rsidR="00C66223">
              <w:fldChar w:fldCharType="end"/>
            </w:r>
            <w:bookmarkEnd w:id="12"/>
            <w:r w:rsidRPr="002506F2">
              <w:t xml:space="preserve"> </w:t>
            </w:r>
          </w:p>
        </w:tc>
        <w:tc>
          <w:tcPr>
            <w:tcW w:w="2268" w:type="dxa"/>
          </w:tcPr>
          <w:p w14:paraId="1115EBC3" w14:textId="58835823" w:rsidR="00D53AA3" w:rsidRPr="002506F2" w:rsidRDefault="00D53AA3" w:rsidP="00C66223">
            <w:pPr>
              <w:rPr>
                <w:sz w:val="20"/>
                <w:szCs w:val="20"/>
              </w:rPr>
            </w:pPr>
            <w:r w:rsidRPr="002506F2">
              <w:rPr>
                <w:sz w:val="20"/>
                <w:szCs w:val="20"/>
              </w:rPr>
              <w:t>Estatura:</w:t>
            </w:r>
            <w:r w:rsidR="00F0536F" w:rsidRPr="002506F2">
              <w:rPr>
                <w:b/>
              </w:rPr>
              <w:t xml:space="preserve"> </w:t>
            </w:r>
            <w:r w:rsidR="00C662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223">
              <w:rPr>
                <w:b/>
              </w:rPr>
              <w:instrText xml:space="preserve"> FORMTEXT </w:instrText>
            </w:r>
            <w:r w:rsidR="00C66223">
              <w:rPr>
                <w:b/>
              </w:rPr>
            </w:r>
            <w:r w:rsidR="00C66223">
              <w:rPr>
                <w:b/>
              </w:rPr>
              <w:fldChar w:fldCharType="separate"/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</w:rPr>
              <w:fldChar w:fldCharType="end"/>
            </w:r>
            <w:r w:rsidRPr="002506F2">
              <w:rPr>
                <w:sz w:val="20"/>
                <w:szCs w:val="20"/>
              </w:rPr>
              <w:t xml:space="preserve">Mt. </w:t>
            </w:r>
            <w:r w:rsidR="00C662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223">
              <w:rPr>
                <w:b/>
              </w:rPr>
              <w:instrText xml:space="preserve"> FORMTEXT </w:instrText>
            </w:r>
            <w:r w:rsidR="00C66223">
              <w:rPr>
                <w:b/>
              </w:rPr>
            </w:r>
            <w:r w:rsidR="00C66223">
              <w:rPr>
                <w:b/>
              </w:rPr>
              <w:fldChar w:fldCharType="separate"/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</w:rPr>
              <w:fldChar w:fldCharType="end"/>
            </w:r>
            <w:r w:rsidRPr="002506F2">
              <w:rPr>
                <w:sz w:val="20"/>
                <w:szCs w:val="20"/>
              </w:rPr>
              <w:t>Cm.</w:t>
            </w:r>
          </w:p>
        </w:tc>
        <w:tc>
          <w:tcPr>
            <w:tcW w:w="1418" w:type="dxa"/>
          </w:tcPr>
          <w:p w14:paraId="11024506" w14:textId="77777777" w:rsidR="00D53AA3" w:rsidRPr="002506F2" w:rsidRDefault="00D53AA3" w:rsidP="00D53AA3">
            <w:pPr>
              <w:rPr>
                <w:sz w:val="20"/>
                <w:szCs w:val="20"/>
              </w:rPr>
            </w:pPr>
            <w:r w:rsidRPr="002506F2">
              <w:rPr>
                <w:sz w:val="20"/>
                <w:szCs w:val="20"/>
              </w:rPr>
              <w:t xml:space="preserve">Caries: </w:t>
            </w:r>
            <w:r w:rsidRPr="002506F2"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3" w:name="Texto75"/>
            <w:r w:rsidRPr="002506F2">
              <w:rPr>
                <w:sz w:val="20"/>
                <w:szCs w:val="20"/>
              </w:rPr>
              <w:instrText xml:space="preserve"> FORMTEXT </w:instrText>
            </w:r>
            <w:r w:rsidRPr="002506F2">
              <w:rPr>
                <w:sz w:val="20"/>
                <w:szCs w:val="20"/>
              </w:rPr>
            </w:r>
            <w:r w:rsidRPr="002506F2">
              <w:rPr>
                <w:sz w:val="20"/>
                <w:szCs w:val="20"/>
              </w:rPr>
              <w:fldChar w:fldCharType="separate"/>
            </w:r>
            <w:r w:rsidRPr="002506F2">
              <w:rPr>
                <w:noProof/>
                <w:sz w:val="20"/>
                <w:szCs w:val="20"/>
              </w:rPr>
              <w:t> </w:t>
            </w:r>
            <w:r w:rsidRPr="002506F2">
              <w:rPr>
                <w:noProof/>
                <w:sz w:val="20"/>
                <w:szCs w:val="20"/>
              </w:rPr>
              <w:t> </w:t>
            </w:r>
            <w:r w:rsidRPr="002506F2">
              <w:rPr>
                <w:noProof/>
                <w:sz w:val="20"/>
                <w:szCs w:val="20"/>
              </w:rPr>
              <w:t> </w:t>
            </w:r>
            <w:r w:rsidRPr="002506F2">
              <w:rPr>
                <w:noProof/>
                <w:sz w:val="20"/>
                <w:szCs w:val="20"/>
              </w:rPr>
              <w:t> </w:t>
            </w:r>
            <w:r w:rsidRPr="002506F2">
              <w:rPr>
                <w:noProof/>
                <w:sz w:val="20"/>
                <w:szCs w:val="20"/>
              </w:rPr>
              <w:t> </w:t>
            </w:r>
            <w:r w:rsidRPr="002506F2">
              <w:rPr>
                <w:sz w:val="20"/>
                <w:szCs w:val="20"/>
              </w:rPr>
              <w:fldChar w:fldCharType="end"/>
            </w:r>
            <w:bookmarkEnd w:id="13"/>
            <w:r w:rsidRPr="002506F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3" w:type="dxa"/>
          </w:tcPr>
          <w:p w14:paraId="1F1EBEF7" w14:textId="3B1E23B2" w:rsidR="00D53AA3" w:rsidRPr="002506F2" w:rsidRDefault="00D53AA3" w:rsidP="00D53AA3">
            <w:pPr>
              <w:rPr>
                <w:sz w:val="20"/>
                <w:szCs w:val="20"/>
              </w:rPr>
            </w:pPr>
            <w:r w:rsidRPr="002506F2">
              <w:rPr>
                <w:sz w:val="20"/>
                <w:szCs w:val="20"/>
              </w:rPr>
              <w:t xml:space="preserve">Visión: </w:t>
            </w:r>
            <w:r w:rsidRPr="002506F2">
              <w:rPr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4" w:name="Texto76"/>
            <w:r w:rsidRPr="002506F2">
              <w:rPr>
                <w:sz w:val="20"/>
                <w:szCs w:val="20"/>
              </w:rPr>
              <w:instrText xml:space="preserve"> FORMTEXT </w:instrText>
            </w:r>
            <w:r w:rsidRPr="002506F2">
              <w:rPr>
                <w:sz w:val="20"/>
                <w:szCs w:val="20"/>
              </w:rPr>
            </w:r>
            <w:r w:rsidRPr="002506F2">
              <w:rPr>
                <w:sz w:val="20"/>
                <w:szCs w:val="20"/>
              </w:rPr>
              <w:fldChar w:fldCharType="separate"/>
            </w:r>
            <w:r w:rsidRPr="002506F2">
              <w:rPr>
                <w:noProof/>
                <w:sz w:val="20"/>
                <w:szCs w:val="20"/>
              </w:rPr>
              <w:t> </w:t>
            </w:r>
            <w:r w:rsidRPr="002506F2">
              <w:rPr>
                <w:noProof/>
                <w:sz w:val="20"/>
                <w:szCs w:val="20"/>
              </w:rPr>
              <w:t> </w:t>
            </w:r>
            <w:r w:rsidRPr="002506F2">
              <w:rPr>
                <w:noProof/>
                <w:sz w:val="20"/>
                <w:szCs w:val="20"/>
              </w:rPr>
              <w:t> </w:t>
            </w:r>
            <w:r w:rsidRPr="002506F2">
              <w:rPr>
                <w:noProof/>
                <w:sz w:val="20"/>
                <w:szCs w:val="20"/>
              </w:rPr>
              <w:t> </w:t>
            </w:r>
            <w:r w:rsidRPr="002506F2">
              <w:rPr>
                <w:noProof/>
                <w:sz w:val="20"/>
                <w:szCs w:val="20"/>
              </w:rPr>
              <w:t> </w:t>
            </w:r>
            <w:r w:rsidRPr="002506F2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06" w:type="dxa"/>
          </w:tcPr>
          <w:p w14:paraId="70C88D38" w14:textId="380DFBBB" w:rsidR="00D53AA3" w:rsidRPr="002506F2" w:rsidRDefault="00D53AA3" w:rsidP="00D53AA3">
            <w:pPr>
              <w:rPr>
                <w:sz w:val="20"/>
                <w:szCs w:val="20"/>
              </w:rPr>
            </w:pPr>
            <w:r w:rsidRPr="002506F2">
              <w:rPr>
                <w:sz w:val="20"/>
                <w:szCs w:val="20"/>
              </w:rPr>
              <w:t>Oídos</w:t>
            </w:r>
          </w:p>
        </w:tc>
        <w:tc>
          <w:tcPr>
            <w:tcW w:w="716" w:type="dxa"/>
          </w:tcPr>
          <w:p w14:paraId="58DE9F75" w14:textId="5911539F" w:rsidR="00D53AA3" w:rsidRPr="002506F2" w:rsidRDefault="00D53AA3" w:rsidP="00D53AA3">
            <w:pPr>
              <w:rPr>
                <w:sz w:val="20"/>
                <w:szCs w:val="20"/>
              </w:rPr>
            </w:pPr>
            <w:r w:rsidRPr="002506F2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5" w:name="Texto63"/>
            <w:r w:rsidRPr="002506F2">
              <w:rPr>
                <w:sz w:val="20"/>
                <w:szCs w:val="20"/>
              </w:rPr>
              <w:instrText xml:space="preserve"> FORMTEXT </w:instrText>
            </w:r>
            <w:r w:rsidRPr="002506F2">
              <w:rPr>
                <w:sz w:val="20"/>
                <w:szCs w:val="20"/>
              </w:rPr>
            </w:r>
            <w:r w:rsidRPr="002506F2">
              <w:rPr>
                <w:sz w:val="20"/>
                <w:szCs w:val="20"/>
              </w:rPr>
              <w:fldChar w:fldCharType="separate"/>
            </w:r>
            <w:r w:rsidRPr="002506F2">
              <w:rPr>
                <w:noProof/>
                <w:sz w:val="20"/>
                <w:szCs w:val="20"/>
              </w:rPr>
              <w:t> </w:t>
            </w:r>
            <w:r w:rsidRPr="002506F2">
              <w:rPr>
                <w:noProof/>
                <w:sz w:val="20"/>
                <w:szCs w:val="20"/>
              </w:rPr>
              <w:t> </w:t>
            </w:r>
            <w:r w:rsidRPr="002506F2">
              <w:rPr>
                <w:noProof/>
                <w:sz w:val="20"/>
                <w:szCs w:val="20"/>
              </w:rPr>
              <w:t> </w:t>
            </w:r>
            <w:r w:rsidRPr="002506F2">
              <w:rPr>
                <w:noProof/>
                <w:sz w:val="20"/>
                <w:szCs w:val="20"/>
              </w:rPr>
              <w:t> </w:t>
            </w:r>
            <w:r w:rsidRPr="002506F2">
              <w:rPr>
                <w:noProof/>
                <w:sz w:val="20"/>
                <w:szCs w:val="20"/>
              </w:rPr>
              <w:t> </w:t>
            </w:r>
            <w:r w:rsidRPr="002506F2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92" w:type="dxa"/>
          </w:tcPr>
          <w:p w14:paraId="0CAB7963" w14:textId="35C37EE9" w:rsidR="00D53AA3" w:rsidRPr="002506F2" w:rsidRDefault="00D53AA3" w:rsidP="00D53AA3">
            <w:pPr>
              <w:rPr>
                <w:sz w:val="20"/>
                <w:szCs w:val="20"/>
              </w:rPr>
            </w:pPr>
            <w:r w:rsidRPr="002506F2">
              <w:rPr>
                <w:sz w:val="20"/>
                <w:szCs w:val="20"/>
              </w:rPr>
              <w:t>Columna</w:t>
            </w:r>
          </w:p>
        </w:tc>
        <w:tc>
          <w:tcPr>
            <w:tcW w:w="992" w:type="dxa"/>
          </w:tcPr>
          <w:p w14:paraId="295C8D47" w14:textId="27E88384" w:rsidR="00D53AA3" w:rsidRPr="002506F2" w:rsidRDefault="00D53AA3" w:rsidP="00D53AA3">
            <w:r w:rsidRPr="002506F2"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6" w:name="Texto64"/>
            <w:r w:rsidRPr="002506F2">
              <w:instrText xml:space="preserve"> FORMTEXT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  <w:bookmarkEnd w:id="16"/>
          </w:p>
        </w:tc>
      </w:tr>
    </w:tbl>
    <w:p w14:paraId="651DA24F" w14:textId="77777777" w:rsidR="00513D81" w:rsidRPr="002506F2" w:rsidRDefault="00513D81" w:rsidP="00513D81">
      <w:r>
        <w:t>Con quien vive el estudia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14"/>
      </w:tblGrid>
      <w:tr w:rsidR="00513D81" w:rsidRPr="002506F2" w14:paraId="4098FBFC" w14:textId="77777777" w:rsidTr="001C0C7F">
        <w:tc>
          <w:tcPr>
            <w:tcW w:w="10314" w:type="dxa"/>
          </w:tcPr>
          <w:p w14:paraId="3CE88DE9" w14:textId="5C8FED2C" w:rsidR="00513D81" w:rsidRPr="002506F2" w:rsidRDefault="00513D81" w:rsidP="00C66223">
            <w:r>
              <w:t xml:space="preserve">Papá: </w:t>
            </w:r>
            <w:r w:rsidR="00C662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223">
              <w:rPr>
                <w:b/>
              </w:rPr>
              <w:instrText xml:space="preserve"> FORMTEXT </w:instrText>
            </w:r>
            <w:r w:rsidR="00C66223">
              <w:rPr>
                <w:b/>
              </w:rPr>
            </w:r>
            <w:r w:rsidR="00C66223">
              <w:rPr>
                <w:b/>
              </w:rPr>
              <w:fldChar w:fldCharType="separate"/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</w:rPr>
              <w:fldChar w:fldCharType="end"/>
            </w:r>
            <w:r>
              <w:t xml:space="preserve">   Mamá:</w:t>
            </w:r>
            <w:r w:rsidR="00C66223">
              <w:rPr>
                <w:b/>
              </w:rPr>
              <w:t xml:space="preserve"> </w:t>
            </w:r>
            <w:r w:rsidR="00C662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223">
              <w:rPr>
                <w:b/>
              </w:rPr>
              <w:instrText xml:space="preserve"> FORMTEXT </w:instrText>
            </w:r>
            <w:r w:rsidR="00C66223">
              <w:rPr>
                <w:b/>
              </w:rPr>
            </w:r>
            <w:r w:rsidR="00C66223">
              <w:rPr>
                <w:b/>
              </w:rPr>
              <w:fldChar w:fldCharType="separate"/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</w:rPr>
              <w:fldChar w:fldCharType="end"/>
            </w:r>
            <w:r>
              <w:t xml:space="preserve">  Hermano/a: </w:t>
            </w:r>
            <w:r w:rsidR="00C662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223">
              <w:rPr>
                <w:b/>
              </w:rPr>
              <w:instrText xml:space="preserve"> FORMTEXT </w:instrText>
            </w:r>
            <w:r w:rsidR="00C66223">
              <w:rPr>
                <w:b/>
              </w:rPr>
            </w:r>
            <w:r w:rsidR="00C66223">
              <w:rPr>
                <w:b/>
              </w:rPr>
              <w:fldChar w:fldCharType="separate"/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</w:rPr>
              <w:fldChar w:fldCharType="end"/>
            </w:r>
            <w:r>
              <w:t xml:space="preserve">   </w:t>
            </w:r>
            <w:proofErr w:type="spellStart"/>
            <w:r>
              <w:t>Tio</w:t>
            </w:r>
            <w:proofErr w:type="spellEnd"/>
            <w:r>
              <w:t xml:space="preserve">/a: </w:t>
            </w:r>
            <w:r w:rsidR="00C662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223">
              <w:rPr>
                <w:b/>
              </w:rPr>
              <w:instrText xml:space="preserve"> FORMTEXT </w:instrText>
            </w:r>
            <w:r w:rsidR="00C66223">
              <w:rPr>
                <w:b/>
              </w:rPr>
            </w:r>
            <w:r w:rsidR="00C66223">
              <w:rPr>
                <w:b/>
              </w:rPr>
              <w:fldChar w:fldCharType="separate"/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</w:rPr>
              <w:fldChar w:fldCharType="end"/>
            </w:r>
            <w:r>
              <w:t xml:space="preserve">   Abuelo/a:</w:t>
            </w:r>
            <w:r w:rsidR="00C66223">
              <w:rPr>
                <w:b/>
              </w:rPr>
              <w:t xml:space="preserve"> </w:t>
            </w:r>
            <w:r w:rsidR="00C662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223">
              <w:rPr>
                <w:b/>
              </w:rPr>
              <w:instrText xml:space="preserve"> FORMTEXT </w:instrText>
            </w:r>
            <w:r w:rsidR="00C66223">
              <w:rPr>
                <w:b/>
              </w:rPr>
            </w:r>
            <w:r w:rsidR="00C66223">
              <w:rPr>
                <w:b/>
              </w:rPr>
              <w:fldChar w:fldCharType="separate"/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</w:rPr>
              <w:fldChar w:fldCharType="end"/>
            </w:r>
            <w:r>
              <w:t xml:space="preserve">  ¿Cuántas personas en total?</w:t>
            </w:r>
            <w:r w:rsidR="00C66223">
              <w:rPr>
                <w:b/>
              </w:rPr>
              <w:t xml:space="preserve"> </w:t>
            </w:r>
            <w:r w:rsidR="00C662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223">
              <w:rPr>
                <w:b/>
              </w:rPr>
              <w:instrText xml:space="preserve"> FORMTEXT </w:instrText>
            </w:r>
            <w:r w:rsidR="00C66223">
              <w:rPr>
                <w:b/>
              </w:rPr>
            </w:r>
            <w:r w:rsidR="00C66223">
              <w:rPr>
                <w:b/>
              </w:rPr>
              <w:fldChar w:fldCharType="separate"/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</w:rPr>
              <w:fldChar w:fldCharType="end"/>
            </w:r>
          </w:p>
        </w:tc>
      </w:tr>
    </w:tbl>
    <w:p w14:paraId="4807D24E" w14:textId="77777777" w:rsidR="00513D81" w:rsidRDefault="00513D81" w:rsidP="00513D81">
      <w:r>
        <w:t xml:space="preserve">Estudiante y/o </w:t>
      </w:r>
      <w:r w:rsidRPr="009D5FBB">
        <w:t>a Familia participa</w:t>
      </w:r>
      <w:r>
        <w:t xml:space="preserve"> en algún grupo u organización. ¿Cuál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14"/>
      </w:tblGrid>
      <w:tr w:rsidR="00513D81" w:rsidRPr="002506F2" w14:paraId="1A70CAF8" w14:textId="77777777" w:rsidTr="001C0C7F">
        <w:tc>
          <w:tcPr>
            <w:tcW w:w="10314" w:type="dxa"/>
          </w:tcPr>
          <w:p w14:paraId="6F1BD96B" w14:textId="5F4849F8" w:rsidR="00513D81" w:rsidRPr="002506F2" w:rsidRDefault="00513D81" w:rsidP="00C66223">
            <w:r>
              <w:t xml:space="preserve">Deportiva: </w:t>
            </w:r>
            <w:r w:rsidR="00C662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223">
              <w:rPr>
                <w:b/>
              </w:rPr>
              <w:instrText xml:space="preserve"> FORMTEXT </w:instrText>
            </w:r>
            <w:r w:rsidR="00C66223">
              <w:rPr>
                <w:b/>
              </w:rPr>
            </w:r>
            <w:r w:rsidR="00C66223">
              <w:rPr>
                <w:b/>
              </w:rPr>
              <w:fldChar w:fldCharType="separate"/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</w:rPr>
              <w:fldChar w:fldCharType="end"/>
            </w:r>
            <w:r>
              <w:t xml:space="preserve">    Recreativa:</w:t>
            </w:r>
            <w:r w:rsidR="00C66223">
              <w:rPr>
                <w:b/>
              </w:rPr>
              <w:t xml:space="preserve"> </w:t>
            </w:r>
            <w:r w:rsidR="00C662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223">
              <w:rPr>
                <w:b/>
              </w:rPr>
              <w:instrText xml:space="preserve"> FORMTEXT </w:instrText>
            </w:r>
            <w:r w:rsidR="00C66223">
              <w:rPr>
                <w:b/>
              </w:rPr>
            </w:r>
            <w:r w:rsidR="00C66223">
              <w:rPr>
                <w:b/>
              </w:rPr>
              <w:fldChar w:fldCharType="separate"/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</w:rPr>
              <w:fldChar w:fldCharType="end"/>
            </w:r>
            <w:r>
              <w:t xml:space="preserve">   Scouts:</w:t>
            </w:r>
            <w:r w:rsidR="00C66223">
              <w:rPr>
                <w:b/>
              </w:rPr>
              <w:t xml:space="preserve"> </w:t>
            </w:r>
            <w:r w:rsidR="00C662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223">
              <w:rPr>
                <w:b/>
              </w:rPr>
              <w:instrText xml:space="preserve"> FORMTEXT </w:instrText>
            </w:r>
            <w:r w:rsidR="00C66223">
              <w:rPr>
                <w:b/>
              </w:rPr>
            </w:r>
            <w:r w:rsidR="00C66223">
              <w:rPr>
                <w:b/>
              </w:rPr>
              <w:fldChar w:fldCharType="separate"/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</w:rPr>
              <w:fldChar w:fldCharType="end"/>
            </w:r>
            <w:r>
              <w:t xml:space="preserve">     Religiosa:</w:t>
            </w:r>
            <w:r w:rsidR="00C66223">
              <w:rPr>
                <w:b/>
              </w:rPr>
              <w:t xml:space="preserve"> </w:t>
            </w:r>
            <w:r w:rsidR="00C662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223">
              <w:rPr>
                <w:b/>
              </w:rPr>
              <w:instrText xml:space="preserve"> FORMTEXT </w:instrText>
            </w:r>
            <w:r w:rsidR="00C66223">
              <w:rPr>
                <w:b/>
              </w:rPr>
            </w:r>
            <w:r w:rsidR="00C66223">
              <w:rPr>
                <w:b/>
              </w:rPr>
              <w:fldChar w:fldCharType="separate"/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</w:rPr>
              <w:fldChar w:fldCharType="end"/>
            </w:r>
            <w:r>
              <w:t xml:space="preserve">    Artístico:</w:t>
            </w:r>
            <w:r w:rsidR="00C66223">
              <w:rPr>
                <w:b/>
              </w:rPr>
              <w:t xml:space="preserve"> </w:t>
            </w:r>
            <w:r w:rsidR="00C662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223">
              <w:rPr>
                <w:b/>
              </w:rPr>
              <w:instrText xml:space="preserve"> FORMTEXT </w:instrText>
            </w:r>
            <w:r w:rsidR="00C66223">
              <w:rPr>
                <w:b/>
              </w:rPr>
            </w:r>
            <w:r w:rsidR="00C66223">
              <w:rPr>
                <w:b/>
              </w:rPr>
              <w:fldChar w:fldCharType="separate"/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</w:rPr>
              <w:fldChar w:fldCharType="end"/>
            </w:r>
            <w:r>
              <w:t xml:space="preserve">       Cultural:</w:t>
            </w:r>
            <w:r w:rsidR="00C66223">
              <w:rPr>
                <w:b/>
              </w:rPr>
              <w:t xml:space="preserve"> </w:t>
            </w:r>
            <w:r w:rsidR="00C662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223">
              <w:rPr>
                <w:b/>
              </w:rPr>
              <w:instrText xml:space="preserve"> FORMTEXT </w:instrText>
            </w:r>
            <w:r w:rsidR="00C66223">
              <w:rPr>
                <w:b/>
              </w:rPr>
            </w:r>
            <w:r w:rsidR="00C66223">
              <w:rPr>
                <w:b/>
              </w:rPr>
              <w:fldChar w:fldCharType="separate"/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</w:rPr>
              <w:fldChar w:fldCharType="end"/>
            </w:r>
            <w:r>
              <w:t xml:space="preserve">    </w:t>
            </w:r>
          </w:p>
        </w:tc>
      </w:tr>
    </w:tbl>
    <w:p w14:paraId="51FC1AE9" w14:textId="0B84AEE7" w:rsidR="00513D81" w:rsidRDefault="00513D81" w:rsidP="00D53AA3">
      <w:r>
        <w:t xml:space="preserve">Peso del estudiante al nacer                                      Edad de la madre al momento del par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5386"/>
      </w:tblGrid>
      <w:tr w:rsidR="00513D81" w:rsidRPr="002506F2" w14:paraId="6DD102CD" w14:textId="77777777" w:rsidTr="001C0C7F">
        <w:tc>
          <w:tcPr>
            <w:tcW w:w="4928" w:type="dxa"/>
          </w:tcPr>
          <w:p w14:paraId="14705CB1" w14:textId="72D00456" w:rsidR="00513D81" w:rsidRPr="002506F2" w:rsidRDefault="00513D81" w:rsidP="001C0C7F">
            <w:r w:rsidRPr="002506F2">
              <w:t xml:space="preserve"> </w:t>
            </w:r>
            <w:r w:rsidRPr="002506F2"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2506F2">
              <w:instrText xml:space="preserve"> FORMTEXT </w:instrText>
            </w:r>
            <w:r w:rsidRPr="002506F2">
              <w:fldChar w:fldCharType="separate"/>
            </w:r>
            <w:bookmarkStart w:id="17" w:name="_GoBack"/>
            <w:bookmarkEnd w:id="17"/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5386" w:type="dxa"/>
          </w:tcPr>
          <w:p w14:paraId="35A09DC3" w14:textId="3FA3D73A" w:rsidR="00513D81" w:rsidRPr="002506F2" w:rsidRDefault="00513D81" w:rsidP="001C0C7F">
            <w:r w:rsidRPr="002506F2">
              <w:t xml:space="preserve"> </w:t>
            </w:r>
            <w:r w:rsidRPr="002506F2"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506F2">
              <w:instrText xml:space="preserve"> FORMTEXT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</w:tr>
    </w:tbl>
    <w:p w14:paraId="4C20B99F" w14:textId="4FA130CA" w:rsidR="00CE3706" w:rsidRPr="002506F2" w:rsidRDefault="00CE3706" w:rsidP="00D53AA3">
      <w:r w:rsidRPr="002506F2">
        <w:tab/>
      </w:r>
      <w:r w:rsidRPr="002506F2">
        <w:tab/>
      </w:r>
      <w:r w:rsidRPr="002506F2">
        <w:tab/>
      </w:r>
      <w:r w:rsidRPr="002506F2">
        <w:tab/>
      </w:r>
      <w:r w:rsidRPr="002506F2">
        <w:tab/>
      </w:r>
      <w:r w:rsidRPr="002506F2">
        <w:tab/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5386"/>
      </w:tblGrid>
      <w:tr w:rsidR="00CE3706" w:rsidRPr="002506F2" w14:paraId="791705B5" w14:textId="77777777" w:rsidTr="002506F2">
        <w:tc>
          <w:tcPr>
            <w:tcW w:w="4928" w:type="dxa"/>
          </w:tcPr>
          <w:p w14:paraId="1E7DE407" w14:textId="77777777" w:rsidR="00CE3706" w:rsidRPr="002506F2" w:rsidRDefault="00CE3706" w:rsidP="00D53AA3">
            <w:r w:rsidRPr="002506F2">
              <w:t xml:space="preserve">Colegio de Procedencia: </w:t>
            </w:r>
            <w:r w:rsidRPr="002506F2"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8" w:name="Texto79"/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  <w:bookmarkEnd w:id="18"/>
          </w:p>
        </w:tc>
        <w:tc>
          <w:tcPr>
            <w:tcW w:w="5386" w:type="dxa"/>
          </w:tcPr>
          <w:p w14:paraId="5EA19D29" w14:textId="237076AD" w:rsidR="00CE3706" w:rsidRPr="002506F2" w:rsidRDefault="005D1AE9" w:rsidP="00D53AA3">
            <w:r w:rsidRPr="002506F2">
              <w:t xml:space="preserve">¿Ha repetido algún curso? </w:t>
            </w:r>
            <w:r w:rsidR="00513D81" w:rsidRPr="002506F2">
              <w:t>Cuál</w:t>
            </w:r>
            <w:r w:rsidRPr="002506F2">
              <w:t xml:space="preserve"> </w:t>
            </w:r>
            <w:r w:rsidR="00CE3706" w:rsidRPr="002506F2"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9" w:name="Texto80"/>
            <w:r w:rsidR="00CE3706" w:rsidRPr="002506F2">
              <w:instrText xml:space="preserve"> </w:instrText>
            </w:r>
            <w:r w:rsidR="00E8751E" w:rsidRPr="002506F2">
              <w:instrText>FORMTEXT</w:instrText>
            </w:r>
            <w:r w:rsidR="00CE3706" w:rsidRPr="002506F2">
              <w:instrText xml:space="preserve"> </w:instrText>
            </w:r>
            <w:r w:rsidR="00CE3706" w:rsidRPr="002506F2">
              <w:fldChar w:fldCharType="separate"/>
            </w:r>
            <w:r w:rsidR="00CE3706" w:rsidRPr="002506F2">
              <w:rPr>
                <w:noProof/>
              </w:rPr>
              <w:t> </w:t>
            </w:r>
            <w:r w:rsidR="00CE3706" w:rsidRPr="002506F2">
              <w:rPr>
                <w:noProof/>
              </w:rPr>
              <w:t> </w:t>
            </w:r>
            <w:r w:rsidR="00CE3706" w:rsidRPr="002506F2">
              <w:rPr>
                <w:noProof/>
              </w:rPr>
              <w:t> </w:t>
            </w:r>
            <w:r w:rsidR="00CE3706" w:rsidRPr="002506F2">
              <w:rPr>
                <w:noProof/>
              </w:rPr>
              <w:t> </w:t>
            </w:r>
            <w:r w:rsidR="00CE3706" w:rsidRPr="002506F2">
              <w:rPr>
                <w:noProof/>
              </w:rPr>
              <w:t> </w:t>
            </w:r>
            <w:r w:rsidR="00CE3706" w:rsidRPr="002506F2">
              <w:fldChar w:fldCharType="end"/>
            </w:r>
            <w:bookmarkEnd w:id="19"/>
          </w:p>
        </w:tc>
      </w:tr>
    </w:tbl>
    <w:p w14:paraId="42DA7572" w14:textId="3F4AC6FF" w:rsidR="00CE3706" w:rsidRPr="002506F2" w:rsidRDefault="00CE3706" w:rsidP="00CE3706">
      <w:r w:rsidRPr="002506F2">
        <w:tab/>
      </w:r>
      <w:r w:rsidRPr="002506F2">
        <w:tab/>
      </w:r>
      <w:r w:rsidRPr="002506F2">
        <w:tab/>
      </w:r>
      <w:r w:rsidRPr="002506F2">
        <w:tab/>
      </w:r>
      <w:r w:rsidRPr="002506F2">
        <w:tab/>
      </w:r>
      <w:r w:rsidRPr="002506F2">
        <w:tab/>
      </w:r>
    </w:p>
    <w:p w14:paraId="51D8640A" w14:textId="32C0F915" w:rsidR="00CE3706" w:rsidRPr="002506F2" w:rsidRDefault="00CE3706" w:rsidP="00CE3706">
      <w:pPr>
        <w:rPr>
          <w:b/>
        </w:rPr>
      </w:pPr>
      <w:r w:rsidRPr="002506F2">
        <w:rPr>
          <w:b/>
          <w:u w:val="single"/>
        </w:rPr>
        <w:t>ANTECEDENTES DEL APODERADO(A)</w:t>
      </w:r>
      <w:r w:rsidR="005D1AE9" w:rsidRPr="002506F2">
        <w:rPr>
          <w:b/>
          <w:u w:val="single"/>
        </w:rPr>
        <w:t xml:space="preserve"> TITULAR</w:t>
      </w:r>
    </w:p>
    <w:p w14:paraId="324E40BB" w14:textId="7180490A" w:rsidR="00CE3706" w:rsidRPr="002506F2" w:rsidRDefault="00CE3706" w:rsidP="00CE3706">
      <w:r w:rsidRPr="002506F2">
        <w:t>Apell</w:t>
      </w:r>
      <w:r w:rsidR="005D1AE9" w:rsidRPr="002506F2">
        <w:t xml:space="preserve">ido Paterno                    Apellido Materno </w:t>
      </w:r>
      <w:r w:rsidR="005D1AE9" w:rsidRPr="002506F2">
        <w:tab/>
        <w:t xml:space="preserve">  </w:t>
      </w:r>
      <w:r w:rsidR="00A203EB">
        <w:t xml:space="preserve">           </w:t>
      </w:r>
      <w:r w:rsidR="005D1AE9" w:rsidRPr="002506F2">
        <w:t xml:space="preserve"> </w:t>
      </w:r>
      <w:r w:rsidRPr="002506F2">
        <w:t>Nomb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2976"/>
        <w:gridCol w:w="4536"/>
      </w:tblGrid>
      <w:tr w:rsidR="00CE3706" w:rsidRPr="002506F2" w14:paraId="4B57D590" w14:textId="77777777" w:rsidTr="002506F2">
        <w:tc>
          <w:tcPr>
            <w:tcW w:w="2802" w:type="dxa"/>
          </w:tcPr>
          <w:p w14:paraId="7F1623F7" w14:textId="77777777" w:rsidR="00CE3706" w:rsidRPr="002506F2" w:rsidRDefault="00CE3706" w:rsidP="00CE3706">
            <w:r w:rsidRPr="002506F2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2976" w:type="dxa"/>
          </w:tcPr>
          <w:p w14:paraId="0F6EB95D" w14:textId="77777777" w:rsidR="00CE3706" w:rsidRPr="002506F2" w:rsidRDefault="00CE3706" w:rsidP="00CE3706">
            <w:r w:rsidRPr="002506F2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4536" w:type="dxa"/>
          </w:tcPr>
          <w:p w14:paraId="25C9D75D" w14:textId="77777777" w:rsidR="00CE3706" w:rsidRPr="002506F2" w:rsidRDefault="00CE3706" w:rsidP="00CE3706">
            <w:r w:rsidRPr="002506F2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</w:tr>
    </w:tbl>
    <w:p w14:paraId="03A8D9CC" w14:textId="0ADBD3B3" w:rsidR="00CE3706" w:rsidRPr="002506F2" w:rsidRDefault="005D1AE9" w:rsidP="00CE3706">
      <w:r w:rsidRPr="002506F2">
        <w:t>RUT</w:t>
      </w:r>
      <w:r w:rsidR="002506F2">
        <w:t xml:space="preserve">                      </w:t>
      </w:r>
      <w:r w:rsidRPr="002506F2">
        <w:t xml:space="preserve"> </w:t>
      </w:r>
      <w:r w:rsidR="00CE3706" w:rsidRPr="002506F2">
        <w:t>Fecha Nacimiento Parentesco</w:t>
      </w:r>
      <w:r w:rsidR="002506F2">
        <w:t xml:space="preserve">    </w:t>
      </w:r>
      <w:r w:rsidRPr="002506F2">
        <w:t xml:space="preserve">  </w:t>
      </w:r>
      <w:r w:rsidR="00566400">
        <w:t xml:space="preserve">  Actividad que desempeña</w:t>
      </w:r>
      <w:r w:rsidR="00C7198C" w:rsidRPr="002506F2">
        <w:t xml:space="preserve">     </w:t>
      </w:r>
      <w:r w:rsidRPr="002506F2">
        <w:t xml:space="preserve"> Nacional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1843"/>
        <w:gridCol w:w="1559"/>
        <w:gridCol w:w="2835"/>
        <w:gridCol w:w="2268"/>
      </w:tblGrid>
      <w:tr w:rsidR="005D1AE9" w:rsidRPr="002506F2" w14:paraId="561874CE" w14:textId="1A836603" w:rsidTr="00566400">
        <w:tc>
          <w:tcPr>
            <w:tcW w:w="1809" w:type="dxa"/>
          </w:tcPr>
          <w:p w14:paraId="7FB80A79" w14:textId="77777777" w:rsidR="005D1AE9" w:rsidRPr="002506F2" w:rsidRDefault="005D1AE9" w:rsidP="00CE3706">
            <w:r w:rsidRPr="002506F2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506F2">
              <w:instrText xml:space="preserve"> FORMTEXT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1843" w:type="dxa"/>
          </w:tcPr>
          <w:p w14:paraId="5276B9F8" w14:textId="77777777" w:rsidR="005D1AE9" w:rsidRPr="002506F2" w:rsidRDefault="005D1AE9" w:rsidP="00CE3706">
            <w:r w:rsidRPr="002506F2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506F2">
              <w:instrText xml:space="preserve"> FORMTEXT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1559" w:type="dxa"/>
          </w:tcPr>
          <w:p w14:paraId="2FC93C3B" w14:textId="77777777" w:rsidR="005D1AE9" w:rsidRPr="002506F2" w:rsidRDefault="005D1AE9" w:rsidP="00CE3706">
            <w:pPr>
              <w:ind w:left="-3473" w:firstLine="3473"/>
            </w:pPr>
            <w:r w:rsidRPr="002506F2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506F2">
              <w:instrText xml:space="preserve"> FORMTEXT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2835" w:type="dxa"/>
          </w:tcPr>
          <w:p w14:paraId="4AE3B8F3" w14:textId="6B5F95BE" w:rsidR="005D1AE9" w:rsidRPr="002506F2" w:rsidRDefault="005D1AE9" w:rsidP="00CE3706">
            <w:pPr>
              <w:ind w:left="-3473" w:firstLine="3473"/>
            </w:pPr>
            <w:r w:rsidRPr="002506F2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506F2">
              <w:instrText xml:space="preserve"> FORMTEXT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2268" w:type="dxa"/>
          </w:tcPr>
          <w:p w14:paraId="3DED462D" w14:textId="65FD8641" w:rsidR="005D1AE9" w:rsidRPr="002506F2" w:rsidRDefault="005D1AE9" w:rsidP="00CE3706">
            <w:pPr>
              <w:ind w:left="-3473" w:firstLine="3473"/>
            </w:pPr>
            <w:r w:rsidRPr="002506F2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506F2">
              <w:instrText xml:space="preserve"> FORMTEXT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</w:tr>
    </w:tbl>
    <w:p w14:paraId="0345E6B8" w14:textId="503CBB3D" w:rsidR="00CE3706" w:rsidRPr="002506F2" w:rsidRDefault="00CE3706" w:rsidP="00CE3706">
      <w:r w:rsidRPr="002506F2">
        <w:t xml:space="preserve">Domicilio del Apoderado </w:t>
      </w:r>
      <w:r w:rsidRPr="002506F2">
        <w:tab/>
      </w:r>
      <w:r w:rsidR="00C7198C" w:rsidRPr="002506F2">
        <w:t xml:space="preserve"> </w:t>
      </w:r>
      <w:r w:rsidR="00566400">
        <w:t xml:space="preserve">  </w:t>
      </w:r>
      <w:r w:rsidRPr="002506F2">
        <w:t>Comuna</w:t>
      </w:r>
      <w:r w:rsidR="00566400">
        <w:t xml:space="preserve">          </w:t>
      </w:r>
      <w:r w:rsidR="00C7198C" w:rsidRPr="002506F2">
        <w:t xml:space="preserve"> </w:t>
      </w:r>
      <w:r w:rsidR="00566400">
        <w:t xml:space="preserve">     </w:t>
      </w:r>
      <w:r w:rsidR="00C7198C" w:rsidRPr="002506F2">
        <w:t xml:space="preserve"> Teléfono </w:t>
      </w:r>
      <w:r w:rsidRPr="002506F2">
        <w:tab/>
      </w:r>
      <w:r w:rsidR="00C7198C" w:rsidRPr="002506F2">
        <w:t xml:space="preserve">    </w:t>
      </w:r>
      <w:r w:rsidR="00566400">
        <w:t xml:space="preserve">    </w:t>
      </w:r>
      <w:r w:rsidR="00C7198C" w:rsidRPr="002506F2">
        <w:t xml:space="preserve"> Teléfono Lugar de Trabajo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1701"/>
        <w:gridCol w:w="2126"/>
        <w:gridCol w:w="3402"/>
      </w:tblGrid>
      <w:tr w:rsidR="00C7198C" w:rsidRPr="002506F2" w14:paraId="07EA46AF" w14:textId="7D49EFD5" w:rsidTr="00566400">
        <w:tc>
          <w:tcPr>
            <w:tcW w:w="3085" w:type="dxa"/>
          </w:tcPr>
          <w:p w14:paraId="2BB0D931" w14:textId="77777777" w:rsidR="00C7198C" w:rsidRPr="002506F2" w:rsidRDefault="00C7198C" w:rsidP="00CE3706">
            <w:r w:rsidRPr="002506F2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2506F2">
              <w:instrText xml:space="preserve"> FORMTEXT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1701" w:type="dxa"/>
          </w:tcPr>
          <w:p w14:paraId="3A88F70F" w14:textId="77777777" w:rsidR="00C7198C" w:rsidRPr="002506F2" w:rsidRDefault="00C7198C">
            <w:r w:rsidRPr="002506F2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2506F2">
              <w:instrText xml:space="preserve"> FORMTEXT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2126" w:type="dxa"/>
          </w:tcPr>
          <w:p w14:paraId="1882BA03" w14:textId="19CC13ED" w:rsidR="00C7198C" w:rsidRPr="002506F2" w:rsidRDefault="00C7198C">
            <w:r w:rsidRPr="002506F2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506F2">
              <w:instrText xml:space="preserve"> FORMTEXT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3402" w:type="dxa"/>
          </w:tcPr>
          <w:p w14:paraId="6A26D3D6" w14:textId="45252850" w:rsidR="00C7198C" w:rsidRPr="002506F2" w:rsidRDefault="00C7198C">
            <w:r w:rsidRPr="002506F2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506F2">
              <w:instrText xml:space="preserve"> FORMTEXT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</w:tr>
    </w:tbl>
    <w:p w14:paraId="7BD563CC" w14:textId="7D544300" w:rsidR="00CE3706" w:rsidRPr="002506F2" w:rsidRDefault="00C7198C">
      <w:r w:rsidRPr="002506F2">
        <w:t>Correo Electrónico                                          Estudios Completados (S</w:t>
      </w:r>
      <w:r w:rsidR="00E30B39">
        <w:t>I/ N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1559"/>
        <w:gridCol w:w="1418"/>
        <w:gridCol w:w="1559"/>
        <w:gridCol w:w="1559"/>
      </w:tblGrid>
      <w:tr w:rsidR="00C7198C" w:rsidRPr="002506F2" w14:paraId="3157B5F6" w14:textId="66265B48" w:rsidTr="00E30B39">
        <w:tc>
          <w:tcPr>
            <w:tcW w:w="4219" w:type="dxa"/>
          </w:tcPr>
          <w:p w14:paraId="14F25FF3" w14:textId="3CCF85A0" w:rsidR="00C7198C" w:rsidRPr="002506F2" w:rsidRDefault="00C7198C" w:rsidP="00CE3706">
            <w:r w:rsidRPr="002506F2">
              <w:t xml:space="preserve">             </w:t>
            </w:r>
            <w:r w:rsidRPr="002506F2"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2506F2">
              <w:instrText xml:space="preserve"> FORMTEXT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  <w:r w:rsidR="00E30B39">
              <w:t xml:space="preserve">                  </w:t>
            </w:r>
            <w:r w:rsidRPr="002506F2">
              <w:t>@</w:t>
            </w:r>
            <w:r w:rsidR="00E30B39">
              <w:t xml:space="preserve">    </w:t>
            </w:r>
            <w:r w:rsidRPr="002506F2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506F2">
              <w:instrText xml:space="preserve"> FORMTEXT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1559" w:type="dxa"/>
          </w:tcPr>
          <w:p w14:paraId="064B5656" w14:textId="57647929" w:rsidR="00C7198C" w:rsidRPr="002506F2" w:rsidRDefault="00C7198C" w:rsidP="00C66223">
            <w:r w:rsidRPr="002506F2">
              <w:t>Básica:</w:t>
            </w:r>
            <w:r w:rsidR="00C66223" w:rsidRPr="002506F2">
              <w:rPr>
                <w:b/>
              </w:rPr>
              <w:t xml:space="preserve"> </w:t>
            </w:r>
            <w:r w:rsidR="00C662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223">
              <w:rPr>
                <w:b/>
              </w:rPr>
              <w:instrText xml:space="preserve"> FORMTEXT </w:instrText>
            </w:r>
            <w:r w:rsidR="00C66223">
              <w:rPr>
                <w:b/>
              </w:rPr>
            </w:r>
            <w:r w:rsidR="00C66223">
              <w:rPr>
                <w:b/>
              </w:rPr>
              <w:fldChar w:fldCharType="separate"/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</w:rPr>
              <w:fldChar w:fldCharType="end"/>
            </w:r>
          </w:p>
        </w:tc>
        <w:tc>
          <w:tcPr>
            <w:tcW w:w="1418" w:type="dxa"/>
          </w:tcPr>
          <w:p w14:paraId="479A8B4C" w14:textId="1292390A" w:rsidR="00C7198C" w:rsidRPr="002506F2" w:rsidRDefault="00C7198C" w:rsidP="00E30B39">
            <w:r w:rsidRPr="002506F2">
              <w:t>Media:</w:t>
            </w:r>
            <w:r w:rsidR="00C66223">
              <w:rPr>
                <w:b/>
              </w:rPr>
              <w:t xml:space="preserve"> </w:t>
            </w:r>
            <w:r w:rsidR="00C662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223">
              <w:rPr>
                <w:b/>
              </w:rPr>
              <w:instrText xml:space="preserve"> FORMTEXT </w:instrText>
            </w:r>
            <w:r w:rsidR="00C66223">
              <w:rPr>
                <w:b/>
              </w:rPr>
            </w:r>
            <w:r w:rsidR="00C66223">
              <w:rPr>
                <w:b/>
              </w:rPr>
              <w:fldChar w:fldCharType="separate"/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</w:rPr>
              <w:fldChar w:fldCharType="end"/>
            </w:r>
            <w:r w:rsidRPr="002506F2">
              <w:t xml:space="preserve"> </w:t>
            </w:r>
          </w:p>
        </w:tc>
        <w:tc>
          <w:tcPr>
            <w:tcW w:w="1559" w:type="dxa"/>
          </w:tcPr>
          <w:p w14:paraId="35905B2A" w14:textId="1DA629B4" w:rsidR="00C7198C" w:rsidRPr="002506F2" w:rsidRDefault="00C7198C" w:rsidP="00E30B39">
            <w:r w:rsidRPr="002506F2">
              <w:t>Técnico:</w:t>
            </w:r>
            <w:r w:rsidR="00C66223">
              <w:rPr>
                <w:b/>
              </w:rPr>
              <w:t xml:space="preserve"> </w:t>
            </w:r>
            <w:r w:rsidR="00C662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223">
              <w:rPr>
                <w:b/>
              </w:rPr>
              <w:instrText xml:space="preserve"> FORMTEXT </w:instrText>
            </w:r>
            <w:r w:rsidR="00C66223">
              <w:rPr>
                <w:b/>
              </w:rPr>
            </w:r>
            <w:r w:rsidR="00C66223">
              <w:rPr>
                <w:b/>
              </w:rPr>
              <w:fldChar w:fldCharType="separate"/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</w:rPr>
              <w:fldChar w:fldCharType="end"/>
            </w:r>
            <w:r w:rsidRPr="002506F2">
              <w:t xml:space="preserve"> </w:t>
            </w:r>
          </w:p>
        </w:tc>
        <w:tc>
          <w:tcPr>
            <w:tcW w:w="1559" w:type="dxa"/>
          </w:tcPr>
          <w:p w14:paraId="6888D29D" w14:textId="6A7859AD" w:rsidR="00C7198C" w:rsidRPr="002506F2" w:rsidRDefault="00C7198C" w:rsidP="00E30B39">
            <w:r w:rsidRPr="002506F2">
              <w:t>Superior:</w:t>
            </w:r>
            <w:r w:rsidR="00C66223">
              <w:rPr>
                <w:b/>
              </w:rPr>
              <w:t xml:space="preserve"> </w:t>
            </w:r>
            <w:r w:rsidR="00C662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223">
              <w:rPr>
                <w:b/>
              </w:rPr>
              <w:instrText xml:space="preserve"> FORMTEXT </w:instrText>
            </w:r>
            <w:r w:rsidR="00C66223">
              <w:rPr>
                <w:b/>
              </w:rPr>
            </w:r>
            <w:r w:rsidR="00C66223">
              <w:rPr>
                <w:b/>
              </w:rPr>
              <w:fldChar w:fldCharType="separate"/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  <w:noProof/>
              </w:rPr>
              <w:t> </w:t>
            </w:r>
            <w:r w:rsidR="00C66223">
              <w:rPr>
                <w:b/>
              </w:rPr>
              <w:fldChar w:fldCharType="end"/>
            </w:r>
            <w:r w:rsidRPr="002506F2">
              <w:t xml:space="preserve"> </w:t>
            </w:r>
          </w:p>
        </w:tc>
      </w:tr>
    </w:tbl>
    <w:p w14:paraId="7352777D" w14:textId="77777777" w:rsidR="00CE3706" w:rsidRDefault="00CE3706" w:rsidP="00CE3706">
      <w:pPr>
        <w:rPr>
          <w:b/>
        </w:rPr>
      </w:pPr>
    </w:p>
    <w:p w14:paraId="602D6C32" w14:textId="1EC3F211" w:rsidR="00CE3706" w:rsidRPr="002506F2" w:rsidRDefault="00CE3706" w:rsidP="00CE3706">
      <w:pPr>
        <w:rPr>
          <w:b/>
        </w:rPr>
      </w:pPr>
      <w:r w:rsidRPr="002506F2">
        <w:rPr>
          <w:b/>
          <w:u w:val="single"/>
        </w:rPr>
        <w:t>ANTECEDENTES FAMILIARES</w:t>
      </w:r>
      <w:r w:rsidRPr="002506F2">
        <w:rPr>
          <w:b/>
        </w:rPr>
        <w:t>:</w:t>
      </w:r>
    </w:p>
    <w:p w14:paraId="499C96ED" w14:textId="78AD5162" w:rsidR="00CE3706" w:rsidRPr="002506F2" w:rsidRDefault="00CE3706" w:rsidP="00CE3706">
      <w:r w:rsidRPr="002506F2">
        <w:t>Nombre Completo del Padre</w:t>
      </w:r>
      <w:r w:rsidR="00A203EB">
        <w:tab/>
      </w:r>
      <w:r w:rsidR="00A203EB">
        <w:tab/>
        <w:t xml:space="preserve">         </w:t>
      </w:r>
      <w:r w:rsidRPr="002506F2">
        <w:t xml:space="preserve">  Nombre Completo de la Madre</w:t>
      </w:r>
      <w:r w:rsidRPr="002506F2">
        <w:tab/>
      </w:r>
      <w:r w:rsidRPr="002506F2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5386"/>
      </w:tblGrid>
      <w:tr w:rsidR="00CE3706" w:rsidRPr="002506F2" w14:paraId="23501F88" w14:textId="77777777" w:rsidTr="00566400">
        <w:tc>
          <w:tcPr>
            <w:tcW w:w="4928" w:type="dxa"/>
          </w:tcPr>
          <w:p w14:paraId="1756D6FF" w14:textId="77777777" w:rsidR="00CE3706" w:rsidRPr="002506F2" w:rsidRDefault="00CE3706">
            <w:r w:rsidRPr="002506F2"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5386" w:type="dxa"/>
          </w:tcPr>
          <w:p w14:paraId="7982A064" w14:textId="77777777" w:rsidR="00CE3706" w:rsidRPr="002506F2" w:rsidRDefault="00CE3706">
            <w:r w:rsidRPr="002506F2"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</w:tr>
    </w:tbl>
    <w:p w14:paraId="53D659FB" w14:textId="5C6D14C5" w:rsidR="00CE3706" w:rsidRPr="002506F2" w:rsidRDefault="00CE3706" w:rsidP="00CE3706">
      <w:r w:rsidRPr="002506F2">
        <w:t xml:space="preserve">RUT </w:t>
      </w:r>
      <w:r w:rsidR="00C7198C" w:rsidRPr="002506F2">
        <w:t xml:space="preserve">    </w:t>
      </w:r>
      <w:r w:rsidR="00566400">
        <w:t xml:space="preserve">                     </w:t>
      </w:r>
      <w:r w:rsidR="00C7198C" w:rsidRPr="002506F2">
        <w:t xml:space="preserve"> </w:t>
      </w:r>
      <w:r w:rsidRPr="002506F2">
        <w:t xml:space="preserve">Fecha de Nacimiento       </w:t>
      </w:r>
      <w:r w:rsidR="00566400">
        <w:t xml:space="preserve">           </w:t>
      </w:r>
      <w:r w:rsidRPr="002506F2">
        <w:t xml:space="preserve">RUT </w:t>
      </w:r>
      <w:r w:rsidRPr="002506F2">
        <w:tab/>
      </w:r>
      <w:r w:rsidRPr="002506F2">
        <w:tab/>
      </w:r>
      <w:r w:rsidRPr="002506F2">
        <w:tab/>
        <w:t xml:space="preserve">  Fecha de Nacimi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977"/>
        <w:gridCol w:w="2410"/>
        <w:gridCol w:w="2976"/>
      </w:tblGrid>
      <w:tr w:rsidR="00CE3706" w:rsidRPr="002506F2" w14:paraId="6C209A9C" w14:textId="77777777" w:rsidTr="00566400">
        <w:tc>
          <w:tcPr>
            <w:tcW w:w="1951" w:type="dxa"/>
          </w:tcPr>
          <w:p w14:paraId="6146C727" w14:textId="77777777" w:rsidR="00CE3706" w:rsidRPr="002506F2" w:rsidRDefault="00CE3706">
            <w:r w:rsidRPr="002506F2"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2977" w:type="dxa"/>
          </w:tcPr>
          <w:p w14:paraId="7352FC41" w14:textId="77777777" w:rsidR="00CE3706" w:rsidRPr="002506F2" w:rsidRDefault="00CE3706">
            <w:r w:rsidRPr="002506F2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2410" w:type="dxa"/>
          </w:tcPr>
          <w:p w14:paraId="51A448B1" w14:textId="77777777" w:rsidR="00CE3706" w:rsidRPr="002506F2" w:rsidRDefault="00CE3706">
            <w:r w:rsidRPr="002506F2"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2976" w:type="dxa"/>
          </w:tcPr>
          <w:p w14:paraId="26858A8A" w14:textId="77777777" w:rsidR="00CE3706" w:rsidRPr="002506F2" w:rsidRDefault="00CE3706">
            <w:r w:rsidRPr="002506F2"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</w:tr>
    </w:tbl>
    <w:p w14:paraId="39D841A4" w14:textId="45349770" w:rsidR="00CE3706" w:rsidRPr="002506F2" w:rsidRDefault="00CE3706" w:rsidP="00CE3706">
      <w:r w:rsidRPr="002506F2">
        <w:t xml:space="preserve">Nacionalidad </w:t>
      </w:r>
      <w:r w:rsidRPr="002506F2">
        <w:tab/>
        <w:t>Teléfono</w:t>
      </w:r>
      <w:r w:rsidR="00566400">
        <w:t xml:space="preserve">      </w:t>
      </w:r>
      <w:r w:rsidR="00C7198C" w:rsidRPr="002506F2">
        <w:t xml:space="preserve">   </w:t>
      </w:r>
      <w:r w:rsidRPr="002506F2">
        <w:t>Celular</w:t>
      </w:r>
      <w:r w:rsidR="00566400">
        <w:t xml:space="preserve">                       </w:t>
      </w:r>
      <w:r w:rsidRPr="002506F2">
        <w:t xml:space="preserve"> Nacionalidad </w:t>
      </w:r>
      <w:r w:rsidRPr="002506F2">
        <w:tab/>
        <w:t xml:space="preserve">  Teléfono </w:t>
      </w:r>
      <w:r w:rsidRPr="002506F2">
        <w:tab/>
      </w:r>
      <w:r w:rsidR="00566400">
        <w:t xml:space="preserve">  </w:t>
      </w:r>
      <w:r w:rsidRPr="002506F2">
        <w:t xml:space="preserve"> Celular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1352"/>
        <w:gridCol w:w="2050"/>
        <w:gridCol w:w="1417"/>
        <w:gridCol w:w="1701"/>
        <w:gridCol w:w="2268"/>
      </w:tblGrid>
      <w:tr w:rsidR="00CE3706" w:rsidRPr="002506F2" w14:paraId="35417D9F" w14:textId="77777777" w:rsidTr="00566400">
        <w:tc>
          <w:tcPr>
            <w:tcW w:w="1526" w:type="dxa"/>
          </w:tcPr>
          <w:p w14:paraId="385B0ADE" w14:textId="77777777" w:rsidR="00CE3706" w:rsidRPr="002506F2" w:rsidRDefault="00CE3706" w:rsidP="00CE3706">
            <w:r w:rsidRPr="002506F2"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1352" w:type="dxa"/>
          </w:tcPr>
          <w:p w14:paraId="17BCBBC5" w14:textId="77777777" w:rsidR="00CE3706" w:rsidRPr="002506F2" w:rsidRDefault="00CE3706" w:rsidP="00CE3706">
            <w:r w:rsidRPr="002506F2"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2050" w:type="dxa"/>
          </w:tcPr>
          <w:p w14:paraId="3E7C353B" w14:textId="77777777" w:rsidR="00CE3706" w:rsidRPr="002506F2" w:rsidRDefault="00CE3706" w:rsidP="00CE3706">
            <w:r w:rsidRPr="002506F2"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1417" w:type="dxa"/>
          </w:tcPr>
          <w:p w14:paraId="3E12E8E8" w14:textId="77777777" w:rsidR="00CE3706" w:rsidRPr="002506F2" w:rsidRDefault="00CE3706" w:rsidP="00CE3706">
            <w:r w:rsidRPr="002506F2"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1701" w:type="dxa"/>
          </w:tcPr>
          <w:p w14:paraId="767DE944" w14:textId="77777777" w:rsidR="00CE3706" w:rsidRPr="002506F2" w:rsidRDefault="00CE3706" w:rsidP="00CE3706">
            <w:r w:rsidRPr="002506F2"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2268" w:type="dxa"/>
          </w:tcPr>
          <w:p w14:paraId="576ABF80" w14:textId="77777777" w:rsidR="00CE3706" w:rsidRPr="002506F2" w:rsidRDefault="00CE3706" w:rsidP="00CE3706">
            <w:r w:rsidRPr="002506F2"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</w:tr>
    </w:tbl>
    <w:p w14:paraId="2C7D1AB9" w14:textId="3CD82DF4" w:rsidR="00CE3706" w:rsidRPr="002506F2" w:rsidRDefault="00CE3706" w:rsidP="00CE3706">
      <w:r w:rsidRPr="002506F2">
        <w:t>Nivel Educacional</w:t>
      </w:r>
      <w:r w:rsidR="00566400">
        <w:t xml:space="preserve">  </w:t>
      </w:r>
      <w:r w:rsidR="00C7198C" w:rsidRPr="002506F2">
        <w:t xml:space="preserve"> </w:t>
      </w:r>
      <w:r w:rsidRPr="002506F2">
        <w:t xml:space="preserve">Actividad que desempeña </w:t>
      </w:r>
      <w:r w:rsidRPr="002506F2">
        <w:tab/>
        <w:t xml:space="preserve">  Nivel Educacional          Actividad que desempeñ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835"/>
        <w:gridCol w:w="2551"/>
        <w:gridCol w:w="2835"/>
      </w:tblGrid>
      <w:tr w:rsidR="00CE3706" w:rsidRPr="002506F2" w14:paraId="6E675994" w14:textId="77777777" w:rsidTr="00566400">
        <w:tc>
          <w:tcPr>
            <w:tcW w:w="2093" w:type="dxa"/>
          </w:tcPr>
          <w:p w14:paraId="5676FC81" w14:textId="77777777" w:rsidR="00CE3706" w:rsidRPr="002506F2" w:rsidRDefault="00CE3706">
            <w:r w:rsidRPr="002506F2"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2835" w:type="dxa"/>
          </w:tcPr>
          <w:p w14:paraId="2DC1BDC7" w14:textId="77777777" w:rsidR="00CE3706" w:rsidRPr="002506F2" w:rsidRDefault="00CE3706">
            <w:r w:rsidRPr="002506F2"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2551" w:type="dxa"/>
          </w:tcPr>
          <w:p w14:paraId="7C9A37C2" w14:textId="77777777" w:rsidR="00CE3706" w:rsidRPr="002506F2" w:rsidRDefault="00CE3706">
            <w:r w:rsidRPr="002506F2"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2835" w:type="dxa"/>
          </w:tcPr>
          <w:p w14:paraId="4359FDB8" w14:textId="77777777" w:rsidR="00CE3706" w:rsidRPr="002506F2" w:rsidRDefault="00CE3706">
            <w:r w:rsidRPr="002506F2"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</w:tr>
    </w:tbl>
    <w:p w14:paraId="0DE46586" w14:textId="33720408" w:rsidR="00CE3706" w:rsidRPr="002506F2" w:rsidRDefault="00CE3706" w:rsidP="00CE3706">
      <w:r w:rsidRPr="002506F2">
        <w:t>Renta Líquida en pesos</w:t>
      </w:r>
      <w:r w:rsidR="00C7198C" w:rsidRPr="002506F2">
        <w:t xml:space="preserve"> aproximada</w:t>
      </w:r>
      <w:r w:rsidR="00A203EB">
        <w:tab/>
      </w:r>
      <w:r w:rsidR="00A203EB">
        <w:tab/>
      </w:r>
      <w:r w:rsidRPr="002506F2">
        <w:t>Renta Líquida en pesos</w:t>
      </w:r>
      <w:r w:rsidR="00C7198C" w:rsidRPr="002506F2">
        <w:t xml:space="preserve"> aproxim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5386"/>
      </w:tblGrid>
      <w:tr w:rsidR="00CE3706" w:rsidRPr="002506F2" w14:paraId="00C33E8B" w14:textId="77777777" w:rsidTr="00566400">
        <w:tc>
          <w:tcPr>
            <w:tcW w:w="4928" w:type="dxa"/>
          </w:tcPr>
          <w:p w14:paraId="0E1788BE" w14:textId="77777777" w:rsidR="00CE3706" w:rsidRPr="002506F2" w:rsidRDefault="00CE3706" w:rsidP="00CE3706">
            <w:r w:rsidRPr="002506F2"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  <w:tc>
          <w:tcPr>
            <w:tcW w:w="5386" w:type="dxa"/>
          </w:tcPr>
          <w:p w14:paraId="37E5AA4E" w14:textId="77777777" w:rsidR="00CE3706" w:rsidRPr="002506F2" w:rsidRDefault="00CE3706" w:rsidP="00CE3706">
            <w:r w:rsidRPr="002506F2"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</w:p>
        </w:tc>
      </w:tr>
    </w:tbl>
    <w:p w14:paraId="5D43038E" w14:textId="77777777" w:rsidR="00CE3706" w:rsidRPr="002506F2" w:rsidRDefault="00CE3706" w:rsidP="00CE3706">
      <w:pPr>
        <w:ind w:left="36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5386"/>
      </w:tblGrid>
      <w:tr w:rsidR="00CE3706" w:rsidRPr="002506F2" w14:paraId="72EA4990" w14:textId="77777777" w:rsidTr="00566400">
        <w:tc>
          <w:tcPr>
            <w:tcW w:w="4928" w:type="dxa"/>
          </w:tcPr>
          <w:p w14:paraId="6EEC4D1B" w14:textId="0046147C" w:rsidR="00CE3706" w:rsidRPr="002506F2" w:rsidRDefault="00CE3706" w:rsidP="00CE3706">
            <w:r w:rsidRPr="002506F2">
              <w:t xml:space="preserve">Email:                 </w:t>
            </w:r>
            <w:r w:rsidR="00E30B39">
              <w:t xml:space="preserve">           </w:t>
            </w:r>
            <w:r w:rsidRPr="002506F2">
              <w:t xml:space="preserve">    </w:t>
            </w:r>
            <w:r w:rsidRPr="002506F2"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0" w:name="Texto82"/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  <w:bookmarkEnd w:id="20"/>
            <w:r w:rsidRPr="002506F2">
              <w:t>@</w:t>
            </w:r>
            <w:r w:rsidRPr="002506F2"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1" w:name="Texto83"/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rPr>
                <w:noProof/>
              </w:rPr>
              <w:t> </w:t>
            </w:r>
            <w:r w:rsidRPr="002506F2">
              <w:fldChar w:fldCharType="end"/>
            </w:r>
            <w:bookmarkEnd w:id="21"/>
          </w:p>
        </w:tc>
        <w:tc>
          <w:tcPr>
            <w:tcW w:w="5386" w:type="dxa"/>
          </w:tcPr>
          <w:p w14:paraId="7A56E709" w14:textId="1B8C85DB" w:rsidR="00CE3706" w:rsidRPr="002506F2" w:rsidRDefault="00CE3706" w:rsidP="00365C78">
            <w:r w:rsidRPr="002506F2">
              <w:t xml:space="preserve">Email:                  </w:t>
            </w:r>
            <w:r w:rsidR="00E30B39">
              <w:t xml:space="preserve">               </w:t>
            </w:r>
            <w:r w:rsidRPr="002506F2">
              <w:t xml:space="preserve">  </w:t>
            </w:r>
            <w:r w:rsidRPr="002506F2"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2506F2">
              <w:instrText xml:space="preserve"> </w:instrText>
            </w:r>
            <w:r w:rsidR="00E8751E" w:rsidRPr="002506F2">
              <w:instrText>FORMTEXT</w:instrText>
            </w:r>
            <w:r w:rsidRPr="002506F2">
              <w:instrText xml:space="preserve"> </w:instrText>
            </w:r>
            <w:r w:rsidRPr="002506F2">
              <w:fldChar w:fldCharType="separate"/>
            </w:r>
            <w:r w:rsidR="00582400" w:rsidRPr="002506F2">
              <w:t> </w:t>
            </w:r>
            <w:r w:rsidR="00582400" w:rsidRPr="002506F2">
              <w:t> </w:t>
            </w:r>
            <w:r w:rsidR="00582400" w:rsidRPr="002506F2">
              <w:t> </w:t>
            </w:r>
            <w:r w:rsidR="00582400" w:rsidRPr="002506F2">
              <w:t> </w:t>
            </w:r>
            <w:r w:rsidR="00582400" w:rsidRPr="002506F2">
              <w:t> </w:t>
            </w:r>
            <w:r w:rsidRPr="002506F2">
              <w:fldChar w:fldCharType="end"/>
            </w:r>
            <w:r w:rsidRPr="002506F2">
              <w:t>@</w:t>
            </w:r>
            <w:r w:rsidR="00365C78" w:rsidRPr="002506F2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365C78" w:rsidRPr="002506F2">
              <w:instrText xml:space="preserve"> FORMTEXT </w:instrText>
            </w:r>
            <w:r w:rsidR="00365C78" w:rsidRPr="002506F2">
              <w:fldChar w:fldCharType="separate"/>
            </w:r>
            <w:r w:rsidR="00365C78" w:rsidRPr="002506F2">
              <w:rPr>
                <w:noProof/>
              </w:rPr>
              <w:t> </w:t>
            </w:r>
            <w:r w:rsidR="00365C78" w:rsidRPr="002506F2">
              <w:rPr>
                <w:noProof/>
              </w:rPr>
              <w:t> </w:t>
            </w:r>
            <w:r w:rsidR="00365C78" w:rsidRPr="002506F2">
              <w:rPr>
                <w:noProof/>
              </w:rPr>
              <w:t> </w:t>
            </w:r>
            <w:r w:rsidR="00365C78" w:rsidRPr="002506F2">
              <w:rPr>
                <w:noProof/>
              </w:rPr>
              <w:t> </w:t>
            </w:r>
            <w:r w:rsidR="00365C78" w:rsidRPr="002506F2">
              <w:rPr>
                <w:noProof/>
              </w:rPr>
              <w:t> </w:t>
            </w:r>
            <w:r w:rsidR="00365C78" w:rsidRPr="002506F2">
              <w:fldChar w:fldCharType="end"/>
            </w:r>
          </w:p>
        </w:tc>
      </w:tr>
    </w:tbl>
    <w:p w14:paraId="33A09C27" w14:textId="6656BB80" w:rsidR="00CE3706" w:rsidRDefault="006F05BF">
      <w:pPr>
        <w:rPr>
          <w:sz w:val="20"/>
        </w:rPr>
      </w:pPr>
      <w:r>
        <w:rPr>
          <w:sz w:val="20"/>
        </w:rPr>
        <w:t>APODERADO SUPL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7"/>
        <w:gridCol w:w="4127"/>
      </w:tblGrid>
      <w:tr w:rsidR="006F05BF" w:rsidRPr="002506F2" w14:paraId="79A977DD" w14:textId="79AB1DE3" w:rsidTr="006F05BF">
        <w:tc>
          <w:tcPr>
            <w:tcW w:w="6187" w:type="dxa"/>
            <w:tcBorders>
              <w:right w:val="single" w:sz="4" w:space="0" w:color="auto"/>
            </w:tcBorders>
          </w:tcPr>
          <w:p w14:paraId="20550B91" w14:textId="0A648F28" w:rsidR="006F05BF" w:rsidRPr="002506F2" w:rsidRDefault="006F05BF" w:rsidP="006639DD">
            <w:r>
              <w:t>NOMBRE:</w:t>
            </w:r>
            <w:r w:rsidR="00C66223" w:rsidRPr="002506F2">
              <w:rPr>
                <w:b/>
              </w:rPr>
              <w:t xml:space="preserve"> </w:t>
            </w:r>
            <w:r w:rsidR="00C66223" w:rsidRPr="002506F2">
              <w:rPr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C66223" w:rsidRPr="002506F2">
              <w:rPr>
                <w:b/>
              </w:rPr>
              <w:instrText xml:space="preserve"> FORMTEXT </w:instrText>
            </w:r>
            <w:r w:rsidR="00C66223" w:rsidRPr="002506F2">
              <w:rPr>
                <w:b/>
              </w:rPr>
            </w:r>
            <w:r w:rsidR="00C66223" w:rsidRPr="002506F2">
              <w:rPr>
                <w:b/>
              </w:rPr>
              <w:fldChar w:fldCharType="separate"/>
            </w:r>
            <w:r w:rsidR="00C66223" w:rsidRPr="002506F2">
              <w:rPr>
                <w:b/>
              </w:rPr>
              <w:t> </w:t>
            </w:r>
            <w:r w:rsidR="00C66223" w:rsidRPr="002506F2">
              <w:rPr>
                <w:b/>
              </w:rPr>
              <w:t> </w:t>
            </w:r>
            <w:r w:rsidR="00C66223" w:rsidRPr="002506F2">
              <w:rPr>
                <w:b/>
              </w:rPr>
              <w:t> </w:t>
            </w:r>
            <w:r w:rsidR="00C66223" w:rsidRPr="002506F2">
              <w:rPr>
                <w:b/>
              </w:rPr>
              <w:t> </w:t>
            </w:r>
            <w:r w:rsidR="00C66223" w:rsidRPr="002506F2">
              <w:rPr>
                <w:b/>
              </w:rPr>
              <w:t> </w:t>
            </w:r>
            <w:r w:rsidR="00C66223" w:rsidRPr="002506F2">
              <w:rPr>
                <w:b/>
              </w:rPr>
              <w:fldChar w:fldCharType="end"/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14:paraId="34A697B5" w14:textId="4ED4B497" w:rsidR="006F05BF" w:rsidRPr="002506F2" w:rsidRDefault="006F05BF" w:rsidP="006639DD">
            <w:r>
              <w:t>TELEFONO: +569</w:t>
            </w:r>
            <w:r w:rsidR="00C66223" w:rsidRPr="002506F2">
              <w:rPr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C66223" w:rsidRPr="002506F2">
              <w:rPr>
                <w:b/>
              </w:rPr>
              <w:instrText xml:space="preserve"> FORMTEXT </w:instrText>
            </w:r>
            <w:r w:rsidR="00C66223" w:rsidRPr="002506F2">
              <w:rPr>
                <w:b/>
              </w:rPr>
            </w:r>
            <w:r w:rsidR="00C66223" w:rsidRPr="002506F2">
              <w:rPr>
                <w:b/>
              </w:rPr>
              <w:fldChar w:fldCharType="separate"/>
            </w:r>
            <w:r w:rsidR="00C66223" w:rsidRPr="002506F2">
              <w:rPr>
                <w:b/>
              </w:rPr>
              <w:t> </w:t>
            </w:r>
            <w:r w:rsidR="00C66223" w:rsidRPr="002506F2">
              <w:rPr>
                <w:b/>
              </w:rPr>
              <w:t> </w:t>
            </w:r>
            <w:r w:rsidR="00C66223" w:rsidRPr="002506F2">
              <w:rPr>
                <w:b/>
              </w:rPr>
              <w:t> </w:t>
            </w:r>
            <w:r w:rsidR="00C66223" w:rsidRPr="002506F2">
              <w:rPr>
                <w:b/>
              </w:rPr>
              <w:t> </w:t>
            </w:r>
            <w:r w:rsidR="00C66223" w:rsidRPr="002506F2">
              <w:rPr>
                <w:b/>
              </w:rPr>
              <w:t> </w:t>
            </w:r>
            <w:r w:rsidR="00C66223" w:rsidRPr="002506F2">
              <w:rPr>
                <w:b/>
              </w:rPr>
              <w:fldChar w:fldCharType="end"/>
            </w:r>
          </w:p>
        </w:tc>
      </w:tr>
    </w:tbl>
    <w:p w14:paraId="7FD07E34" w14:textId="77777777" w:rsidR="009D5FBB" w:rsidRDefault="009D5FBB">
      <w:pPr>
        <w:rPr>
          <w:sz w:val="28"/>
          <w:szCs w:val="28"/>
        </w:rPr>
      </w:pPr>
    </w:p>
    <w:p w14:paraId="42CC54D1" w14:textId="77777777" w:rsidR="009D5FBB" w:rsidRPr="00566400" w:rsidRDefault="009D5FBB">
      <w:pPr>
        <w:rPr>
          <w:sz w:val="28"/>
          <w:szCs w:val="28"/>
        </w:rPr>
      </w:pPr>
    </w:p>
    <w:p w14:paraId="33934821" w14:textId="74ED224A" w:rsidR="00CE3706" w:rsidRPr="00566400" w:rsidRDefault="00CE3706">
      <w:pPr>
        <w:rPr>
          <w:sz w:val="28"/>
          <w:szCs w:val="28"/>
        </w:rPr>
      </w:pPr>
      <w:r w:rsidRPr="00566400">
        <w:rPr>
          <w:sz w:val="28"/>
          <w:szCs w:val="28"/>
        </w:rPr>
        <w:t xml:space="preserve">  ----------------------------------</w:t>
      </w:r>
      <w:r w:rsidRPr="00566400">
        <w:rPr>
          <w:sz w:val="28"/>
          <w:szCs w:val="28"/>
        </w:rPr>
        <w:tab/>
        <w:t xml:space="preserve">     ----------------------------------               </w:t>
      </w:r>
      <w:r w:rsidR="00566400">
        <w:rPr>
          <w:sz w:val="28"/>
          <w:szCs w:val="28"/>
        </w:rPr>
        <w:t>-----------------------</w:t>
      </w:r>
      <w:r w:rsidRPr="00566400">
        <w:rPr>
          <w:sz w:val="28"/>
          <w:szCs w:val="28"/>
        </w:rPr>
        <w:t>-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3686"/>
        <w:gridCol w:w="3544"/>
      </w:tblGrid>
      <w:tr w:rsidR="00CE3706" w:rsidRPr="00566400" w14:paraId="68413495" w14:textId="77777777" w:rsidTr="00566400">
        <w:tc>
          <w:tcPr>
            <w:tcW w:w="3510" w:type="dxa"/>
          </w:tcPr>
          <w:p w14:paraId="3442EA2A" w14:textId="77777777" w:rsidR="00CE3706" w:rsidRPr="00566400" w:rsidRDefault="00CE3706" w:rsidP="00CE3706">
            <w:pPr>
              <w:jc w:val="center"/>
              <w:rPr>
                <w:sz w:val="28"/>
                <w:szCs w:val="28"/>
              </w:rPr>
            </w:pPr>
            <w:r w:rsidRPr="00566400">
              <w:rPr>
                <w:sz w:val="28"/>
                <w:szCs w:val="28"/>
              </w:rPr>
              <w:t>Apoderado</w:t>
            </w:r>
          </w:p>
        </w:tc>
        <w:tc>
          <w:tcPr>
            <w:tcW w:w="3686" w:type="dxa"/>
          </w:tcPr>
          <w:p w14:paraId="061E0E60" w14:textId="77777777" w:rsidR="00CE3706" w:rsidRPr="00566400" w:rsidRDefault="00CE3706" w:rsidP="00CE3706">
            <w:pPr>
              <w:jc w:val="center"/>
              <w:rPr>
                <w:sz w:val="28"/>
                <w:szCs w:val="28"/>
              </w:rPr>
            </w:pPr>
            <w:r w:rsidRPr="00566400">
              <w:rPr>
                <w:sz w:val="28"/>
                <w:szCs w:val="28"/>
              </w:rPr>
              <w:t>Profesor Jefe</w:t>
            </w:r>
          </w:p>
        </w:tc>
        <w:tc>
          <w:tcPr>
            <w:tcW w:w="3544" w:type="dxa"/>
          </w:tcPr>
          <w:p w14:paraId="4A1A266E" w14:textId="77777777" w:rsidR="00CE3706" w:rsidRPr="00566400" w:rsidRDefault="00CE3706" w:rsidP="00CE3706">
            <w:pPr>
              <w:jc w:val="center"/>
              <w:rPr>
                <w:sz w:val="28"/>
                <w:szCs w:val="28"/>
              </w:rPr>
            </w:pPr>
            <w:r w:rsidRPr="00566400">
              <w:rPr>
                <w:sz w:val="28"/>
                <w:szCs w:val="28"/>
              </w:rPr>
              <w:t>Dirección</w:t>
            </w:r>
          </w:p>
        </w:tc>
      </w:tr>
      <w:tr w:rsidR="00CE3706" w:rsidRPr="00566400" w14:paraId="57C676B7" w14:textId="77777777" w:rsidTr="00566400">
        <w:tc>
          <w:tcPr>
            <w:tcW w:w="3510" w:type="dxa"/>
          </w:tcPr>
          <w:p w14:paraId="288B242D" w14:textId="77777777" w:rsidR="00CE3706" w:rsidRPr="00566400" w:rsidRDefault="00CE3706" w:rsidP="00E450B3">
            <w:pPr>
              <w:jc w:val="center"/>
              <w:rPr>
                <w:sz w:val="28"/>
                <w:szCs w:val="28"/>
              </w:rPr>
            </w:pPr>
            <w:r w:rsidRPr="00566400">
              <w:rPr>
                <w:sz w:val="28"/>
                <w:szCs w:val="2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2" w:name="Texto84"/>
            <w:r w:rsidRPr="00566400">
              <w:rPr>
                <w:sz w:val="28"/>
                <w:szCs w:val="28"/>
              </w:rPr>
              <w:instrText xml:space="preserve"> </w:instrText>
            </w:r>
            <w:r w:rsidR="00E8751E" w:rsidRPr="00566400">
              <w:rPr>
                <w:sz w:val="28"/>
                <w:szCs w:val="28"/>
              </w:rPr>
              <w:instrText>FORMTEXT</w:instrText>
            </w:r>
            <w:r w:rsidRPr="00566400">
              <w:rPr>
                <w:sz w:val="28"/>
                <w:szCs w:val="28"/>
              </w:rPr>
              <w:instrText xml:space="preserve"> </w:instrText>
            </w:r>
            <w:r w:rsidRPr="00566400">
              <w:rPr>
                <w:sz w:val="28"/>
                <w:szCs w:val="28"/>
              </w:rPr>
            </w:r>
            <w:r w:rsidRPr="00566400">
              <w:rPr>
                <w:sz w:val="28"/>
                <w:szCs w:val="28"/>
              </w:rPr>
              <w:fldChar w:fldCharType="separate"/>
            </w:r>
            <w:r w:rsidR="00E450B3" w:rsidRPr="00566400">
              <w:rPr>
                <w:sz w:val="28"/>
                <w:szCs w:val="28"/>
              </w:rPr>
              <w:t> </w:t>
            </w:r>
            <w:r w:rsidR="00E450B3" w:rsidRPr="00566400">
              <w:rPr>
                <w:sz w:val="28"/>
                <w:szCs w:val="28"/>
              </w:rPr>
              <w:t> </w:t>
            </w:r>
            <w:r w:rsidR="00E450B3" w:rsidRPr="00566400">
              <w:rPr>
                <w:sz w:val="28"/>
                <w:szCs w:val="28"/>
              </w:rPr>
              <w:t> </w:t>
            </w:r>
            <w:r w:rsidR="00E450B3" w:rsidRPr="00566400">
              <w:rPr>
                <w:sz w:val="28"/>
                <w:szCs w:val="28"/>
              </w:rPr>
              <w:t> </w:t>
            </w:r>
            <w:r w:rsidR="00E450B3" w:rsidRPr="00566400">
              <w:rPr>
                <w:sz w:val="28"/>
                <w:szCs w:val="28"/>
              </w:rPr>
              <w:t> </w:t>
            </w:r>
            <w:r w:rsidRPr="00566400">
              <w:rPr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3686" w:type="dxa"/>
          </w:tcPr>
          <w:p w14:paraId="7CF7A956" w14:textId="77777777" w:rsidR="00CE3706" w:rsidRPr="00566400" w:rsidRDefault="00CE3706" w:rsidP="00E450B3">
            <w:pPr>
              <w:jc w:val="center"/>
              <w:rPr>
                <w:sz w:val="28"/>
                <w:szCs w:val="28"/>
              </w:rPr>
            </w:pPr>
            <w:r w:rsidRPr="00566400">
              <w:rPr>
                <w:sz w:val="28"/>
                <w:szCs w:val="2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23" w:name="Texto85"/>
            <w:r w:rsidRPr="00566400">
              <w:rPr>
                <w:sz w:val="28"/>
                <w:szCs w:val="28"/>
              </w:rPr>
              <w:instrText xml:space="preserve"> </w:instrText>
            </w:r>
            <w:r w:rsidR="00E8751E" w:rsidRPr="00566400">
              <w:rPr>
                <w:sz w:val="28"/>
                <w:szCs w:val="28"/>
              </w:rPr>
              <w:instrText>FORMTEXT</w:instrText>
            </w:r>
            <w:r w:rsidRPr="00566400">
              <w:rPr>
                <w:sz w:val="28"/>
                <w:szCs w:val="28"/>
              </w:rPr>
              <w:instrText xml:space="preserve"> </w:instrText>
            </w:r>
            <w:r w:rsidRPr="00566400">
              <w:rPr>
                <w:sz w:val="28"/>
                <w:szCs w:val="28"/>
              </w:rPr>
            </w:r>
            <w:r w:rsidRPr="00566400">
              <w:rPr>
                <w:sz w:val="28"/>
                <w:szCs w:val="28"/>
              </w:rPr>
              <w:fldChar w:fldCharType="separate"/>
            </w:r>
            <w:r w:rsidR="00E450B3" w:rsidRPr="00566400">
              <w:rPr>
                <w:sz w:val="28"/>
                <w:szCs w:val="28"/>
              </w:rPr>
              <w:t> </w:t>
            </w:r>
            <w:r w:rsidR="00E450B3" w:rsidRPr="00566400">
              <w:rPr>
                <w:sz w:val="28"/>
                <w:szCs w:val="28"/>
              </w:rPr>
              <w:t> </w:t>
            </w:r>
            <w:r w:rsidR="00E450B3" w:rsidRPr="00566400">
              <w:rPr>
                <w:sz w:val="28"/>
                <w:szCs w:val="28"/>
              </w:rPr>
              <w:t> </w:t>
            </w:r>
            <w:r w:rsidR="00E450B3" w:rsidRPr="00566400">
              <w:rPr>
                <w:sz w:val="28"/>
                <w:szCs w:val="28"/>
              </w:rPr>
              <w:t> </w:t>
            </w:r>
            <w:r w:rsidR="00E450B3" w:rsidRPr="00566400">
              <w:rPr>
                <w:sz w:val="28"/>
                <w:szCs w:val="28"/>
              </w:rPr>
              <w:t> </w:t>
            </w:r>
            <w:r w:rsidRPr="00566400">
              <w:rPr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3544" w:type="dxa"/>
          </w:tcPr>
          <w:p w14:paraId="44284406" w14:textId="77777777" w:rsidR="00CE3706" w:rsidRPr="00566400" w:rsidRDefault="00CE3706" w:rsidP="00CE3706">
            <w:pPr>
              <w:jc w:val="center"/>
              <w:rPr>
                <w:sz w:val="28"/>
                <w:szCs w:val="28"/>
              </w:rPr>
            </w:pPr>
            <w:r w:rsidRPr="00566400">
              <w:rPr>
                <w:sz w:val="28"/>
                <w:szCs w:val="2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24" w:name="Texto86"/>
            <w:r w:rsidRPr="00566400">
              <w:rPr>
                <w:sz w:val="28"/>
                <w:szCs w:val="28"/>
              </w:rPr>
              <w:instrText xml:space="preserve"> </w:instrText>
            </w:r>
            <w:r w:rsidR="00E8751E" w:rsidRPr="00566400">
              <w:rPr>
                <w:sz w:val="28"/>
                <w:szCs w:val="28"/>
              </w:rPr>
              <w:instrText>FORMTEXT</w:instrText>
            </w:r>
            <w:r w:rsidRPr="00566400">
              <w:rPr>
                <w:sz w:val="28"/>
                <w:szCs w:val="28"/>
              </w:rPr>
              <w:instrText xml:space="preserve"> </w:instrText>
            </w:r>
            <w:r w:rsidRPr="00566400">
              <w:rPr>
                <w:sz w:val="28"/>
                <w:szCs w:val="28"/>
              </w:rPr>
            </w:r>
            <w:r w:rsidRPr="00566400">
              <w:rPr>
                <w:sz w:val="28"/>
                <w:szCs w:val="28"/>
              </w:rPr>
              <w:fldChar w:fldCharType="separate"/>
            </w:r>
            <w:r w:rsidRPr="00566400">
              <w:rPr>
                <w:noProof/>
                <w:sz w:val="28"/>
                <w:szCs w:val="28"/>
              </w:rPr>
              <w:t> </w:t>
            </w:r>
            <w:r w:rsidRPr="00566400">
              <w:rPr>
                <w:noProof/>
                <w:sz w:val="28"/>
                <w:szCs w:val="28"/>
              </w:rPr>
              <w:t> </w:t>
            </w:r>
            <w:r w:rsidRPr="00566400">
              <w:rPr>
                <w:noProof/>
                <w:sz w:val="28"/>
                <w:szCs w:val="28"/>
              </w:rPr>
              <w:t> </w:t>
            </w:r>
            <w:r w:rsidRPr="00566400">
              <w:rPr>
                <w:noProof/>
                <w:sz w:val="28"/>
                <w:szCs w:val="28"/>
              </w:rPr>
              <w:t> </w:t>
            </w:r>
            <w:r w:rsidRPr="00566400">
              <w:rPr>
                <w:noProof/>
                <w:sz w:val="28"/>
                <w:szCs w:val="28"/>
              </w:rPr>
              <w:t> </w:t>
            </w:r>
            <w:r w:rsidRPr="00566400">
              <w:rPr>
                <w:sz w:val="28"/>
                <w:szCs w:val="28"/>
              </w:rPr>
              <w:fldChar w:fldCharType="end"/>
            </w:r>
            <w:bookmarkEnd w:id="24"/>
          </w:p>
        </w:tc>
      </w:tr>
    </w:tbl>
    <w:p w14:paraId="6A8BAF12" w14:textId="77777777" w:rsidR="00CE3706" w:rsidRPr="00566400" w:rsidRDefault="00CE3706">
      <w:pPr>
        <w:rPr>
          <w:sz w:val="28"/>
          <w:szCs w:val="28"/>
        </w:rPr>
      </w:pPr>
    </w:p>
    <w:sectPr w:rsidR="00CE3706" w:rsidRPr="00566400" w:rsidSect="00C66223">
      <w:headerReference w:type="default" r:id="rId8"/>
      <w:footerReference w:type="default" r:id="rId9"/>
      <w:pgSz w:w="12242" w:h="18722" w:code="258"/>
      <w:pgMar w:top="720" w:right="720" w:bottom="720" w:left="720" w:header="17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5C487" w14:textId="77777777" w:rsidR="00E86617" w:rsidRDefault="00E86617">
      <w:r>
        <w:separator/>
      </w:r>
    </w:p>
  </w:endnote>
  <w:endnote w:type="continuationSeparator" w:id="0">
    <w:p w14:paraId="303167D0" w14:textId="77777777" w:rsidR="00E86617" w:rsidRDefault="00E8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B5827" w14:textId="3E78160C" w:rsidR="00DA49FC" w:rsidRPr="00692817" w:rsidRDefault="00DA49FC" w:rsidP="00CE3706">
    <w:pPr>
      <w:pStyle w:val="Piedepgina"/>
      <w:jc w:val="center"/>
    </w:pPr>
    <w:r>
      <w:rPr>
        <w:rFonts w:ascii="Arial" w:hAnsi="Arial" w:cs="Arial"/>
        <w:color w:val="000000"/>
        <w:sz w:val="15"/>
        <w:szCs w:val="15"/>
        <w:lang w:eastAsia="es-ES_tradnl"/>
      </w:rPr>
      <w:t xml:space="preserve">LICEO DE MÚSICA – MUNICIPALIDAD DE COPIAPÓ  </w:t>
    </w:r>
    <w:r>
      <w:rPr>
        <w:rFonts w:ascii="Arial" w:hAnsi="Arial" w:cs="Arial"/>
        <w:color w:val="0000FF"/>
        <w:sz w:val="15"/>
        <w:szCs w:val="15"/>
        <w:lang w:eastAsia="es-ES_tradnl"/>
      </w:rPr>
      <w:t>www.liceodemúsica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9836F" w14:textId="77777777" w:rsidR="00E86617" w:rsidRDefault="00E86617">
      <w:r>
        <w:separator/>
      </w:r>
    </w:p>
  </w:footnote>
  <w:footnote w:type="continuationSeparator" w:id="0">
    <w:p w14:paraId="14FE4854" w14:textId="77777777" w:rsidR="00E86617" w:rsidRDefault="00E8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45" w:type="pct"/>
      <w:tblInd w:w="138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220"/>
    </w:tblGrid>
    <w:tr w:rsidR="00DA49FC" w:rsidRPr="00F34E8E" w14:paraId="0022096A" w14:textId="77777777" w:rsidTr="002506F2">
      <w:trPr>
        <w:trHeight w:val="487"/>
      </w:trPr>
      <w:tc>
        <w:tcPr>
          <w:tcW w:w="5000" w:type="pct"/>
        </w:tcPr>
        <w:p w14:paraId="402976BE" w14:textId="77777777" w:rsidR="00DA49FC" w:rsidRDefault="002506F2" w:rsidP="002506F2">
          <w:pPr>
            <w:pStyle w:val="Encabezado"/>
            <w:rPr>
              <w:sz w:val="32"/>
              <w:szCs w:val="32"/>
            </w:rPr>
          </w:pPr>
          <w:r w:rsidRPr="002506F2">
            <w:rPr>
              <w:rFonts w:ascii="Arial" w:hAnsi="Arial" w:cs="Arial"/>
              <w:noProof/>
              <w:sz w:val="32"/>
              <w:szCs w:val="32"/>
              <w:lang w:val="es-CL" w:eastAsia="es-CL"/>
            </w:rPr>
            <w:drawing>
              <wp:anchor distT="0" distB="0" distL="114300" distR="114300" simplePos="0" relativeHeight="251666432" behindDoc="1" locked="0" layoutInCell="1" allowOverlap="1" wp14:anchorId="731EE782" wp14:editId="1374B847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523875" cy="662940"/>
                <wp:effectExtent l="0" t="0" r="9525" b="3810"/>
                <wp:wrapThrough wrapText="bothSides">
                  <wp:wrapPolygon edited="0">
                    <wp:start x="0" y="0"/>
                    <wp:lineTo x="0" y="18000"/>
                    <wp:lineTo x="3927" y="21103"/>
                    <wp:lineTo x="4713" y="21103"/>
                    <wp:lineTo x="16495" y="21103"/>
                    <wp:lineTo x="17280" y="21103"/>
                    <wp:lineTo x="21207" y="18000"/>
                    <wp:lineTo x="21207" y="0"/>
                    <wp:lineTo x="0" y="0"/>
                  </wp:wrapPolygon>
                </wp:wrapThrough>
                <wp:docPr id="2" name="Imagen 2" descr="insignia-mus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ignia-mus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32"/>
              <w:szCs w:val="32"/>
            </w:rPr>
            <w:t xml:space="preserve">             </w:t>
          </w:r>
          <w:r w:rsidRPr="002506F2">
            <w:rPr>
              <w:sz w:val="32"/>
              <w:szCs w:val="32"/>
            </w:rPr>
            <w:t xml:space="preserve"> </w:t>
          </w:r>
          <w:r w:rsidR="00874B4A" w:rsidRPr="002506F2">
            <w:rPr>
              <w:sz w:val="32"/>
              <w:szCs w:val="32"/>
            </w:rPr>
            <w:t>Liceo</w:t>
          </w:r>
          <w:r w:rsidR="00DA49FC" w:rsidRPr="002506F2">
            <w:rPr>
              <w:sz w:val="32"/>
              <w:szCs w:val="32"/>
            </w:rPr>
            <w:t xml:space="preserve"> de Música de Copiapó</w:t>
          </w:r>
        </w:p>
        <w:p w14:paraId="556E3632" w14:textId="42691CF1" w:rsidR="002506F2" w:rsidRPr="002506F2" w:rsidRDefault="002506F2" w:rsidP="002506F2">
          <w:pPr>
            <w:pStyle w:val="Encabezado"/>
            <w:rPr>
              <w:b/>
              <w:sz w:val="32"/>
              <w:szCs w:val="32"/>
              <w:u w:val="single"/>
            </w:rPr>
          </w:pPr>
          <w:r>
            <w:rPr>
              <w:sz w:val="32"/>
              <w:szCs w:val="32"/>
            </w:rPr>
            <w:t xml:space="preserve">                </w:t>
          </w:r>
          <w:r w:rsidRPr="002506F2">
            <w:rPr>
              <w:b/>
              <w:sz w:val="32"/>
              <w:szCs w:val="32"/>
              <w:u w:val="single"/>
            </w:rPr>
            <w:t>Ficha de Matrícula 201</w:t>
          </w:r>
          <w:r w:rsidR="00A96214">
            <w:rPr>
              <w:b/>
              <w:sz w:val="32"/>
              <w:szCs w:val="32"/>
              <w:u w:val="single"/>
            </w:rPr>
            <w:t>9</w:t>
          </w:r>
        </w:p>
      </w:tc>
    </w:tr>
  </w:tbl>
  <w:p w14:paraId="6AA4044A" w14:textId="77777777" w:rsidR="00DA49FC" w:rsidRDefault="00DA49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C22CB"/>
    <w:multiLevelType w:val="hybridMultilevel"/>
    <w:tmpl w:val="8E249A4A"/>
    <w:lvl w:ilvl="0" w:tplc="0D5A815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CEZnCKuBP2E04hyWWaIY+jIRjGADItyILUA4VclP6eDubz5/VnOrpY66xlhcJRQ2mC496fyHB6HXGlZST6Ezg==" w:salt="jrxMZz+Tz/qi+I6ZTv8vUg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25"/>
    <w:rsid w:val="0003630C"/>
    <w:rsid w:val="0005443D"/>
    <w:rsid w:val="00081952"/>
    <w:rsid w:val="0009004A"/>
    <w:rsid w:val="00111328"/>
    <w:rsid w:val="00144916"/>
    <w:rsid w:val="001B32BF"/>
    <w:rsid w:val="0020178C"/>
    <w:rsid w:val="002506F2"/>
    <w:rsid w:val="00263D51"/>
    <w:rsid w:val="0027056E"/>
    <w:rsid w:val="00281E7E"/>
    <w:rsid w:val="00284F91"/>
    <w:rsid w:val="002D1414"/>
    <w:rsid w:val="0036252E"/>
    <w:rsid w:val="00365C78"/>
    <w:rsid w:val="00397AB4"/>
    <w:rsid w:val="003B3C80"/>
    <w:rsid w:val="003F143C"/>
    <w:rsid w:val="00411D1E"/>
    <w:rsid w:val="004728AF"/>
    <w:rsid w:val="00513D81"/>
    <w:rsid w:val="00566400"/>
    <w:rsid w:val="00582400"/>
    <w:rsid w:val="005A629C"/>
    <w:rsid w:val="005A75DD"/>
    <w:rsid w:val="005D1AE9"/>
    <w:rsid w:val="005E5BD3"/>
    <w:rsid w:val="00602A47"/>
    <w:rsid w:val="006325B1"/>
    <w:rsid w:val="0064176D"/>
    <w:rsid w:val="00694F4B"/>
    <w:rsid w:val="006F05BF"/>
    <w:rsid w:val="007B5469"/>
    <w:rsid w:val="00865822"/>
    <w:rsid w:val="00874B4A"/>
    <w:rsid w:val="008D47DE"/>
    <w:rsid w:val="008E32FD"/>
    <w:rsid w:val="009141B2"/>
    <w:rsid w:val="00914CE4"/>
    <w:rsid w:val="00925E25"/>
    <w:rsid w:val="00927FB3"/>
    <w:rsid w:val="00995C17"/>
    <w:rsid w:val="009D11CD"/>
    <w:rsid w:val="009D5FBB"/>
    <w:rsid w:val="009E22F7"/>
    <w:rsid w:val="009E71DA"/>
    <w:rsid w:val="009F4A06"/>
    <w:rsid w:val="00A203EB"/>
    <w:rsid w:val="00A96214"/>
    <w:rsid w:val="00B132E5"/>
    <w:rsid w:val="00B924EA"/>
    <w:rsid w:val="00BB6C0A"/>
    <w:rsid w:val="00C246F2"/>
    <w:rsid w:val="00C66223"/>
    <w:rsid w:val="00C7198C"/>
    <w:rsid w:val="00C96274"/>
    <w:rsid w:val="00CE3706"/>
    <w:rsid w:val="00D16081"/>
    <w:rsid w:val="00D22D06"/>
    <w:rsid w:val="00D53AA3"/>
    <w:rsid w:val="00D6225E"/>
    <w:rsid w:val="00DA49FC"/>
    <w:rsid w:val="00DD06F7"/>
    <w:rsid w:val="00E30B39"/>
    <w:rsid w:val="00E4166F"/>
    <w:rsid w:val="00E450B3"/>
    <w:rsid w:val="00E7035A"/>
    <w:rsid w:val="00E86617"/>
    <w:rsid w:val="00E8751E"/>
    <w:rsid w:val="00EB20D6"/>
    <w:rsid w:val="00EE7CEA"/>
    <w:rsid w:val="00F045F9"/>
    <w:rsid w:val="00F0536F"/>
    <w:rsid w:val="00FA0A53"/>
    <w:rsid w:val="00FB31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5A796"/>
  <w14:defaultImageDpi w14:val="300"/>
  <w15:docId w15:val="{201A376E-EC46-4AE7-8389-A151C502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FBB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5E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E25"/>
  </w:style>
  <w:style w:type="paragraph" w:styleId="Piedepgina">
    <w:name w:val="footer"/>
    <w:basedOn w:val="Normal"/>
    <w:link w:val="PiedepginaCar"/>
    <w:uiPriority w:val="99"/>
    <w:unhideWhenUsed/>
    <w:rsid w:val="00925E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E25"/>
  </w:style>
  <w:style w:type="table" w:styleId="Tablaconcuadrcula">
    <w:name w:val="Table Grid"/>
    <w:basedOn w:val="Tablanormal"/>
    <w:uiPriority w:val="59"/>
    <w:rsid w:val="00925E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ED15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rsid w:val="00ED156D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275C-F83E-4ABE-AB41-49039C65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12</Company>
  <LinksUpToDate>false</LinksUpToDate>
  <CharactersWithSpaces>4257</CharactersWithSpaces>
  <SharedDoc>false</SharedDoc>
  <HLinks>
    <vt:vector size="6" baseType="variant">
      <vt:variant>
        <vt:i4>6946818</vt:i4>
      </vt:variant>
      <vt:variant>
        <vt:i4>30108</vt:i4>
      </vt:variant>
      <vt:variant>
        <vt:i4>1025</vt:i4>
      </vt:variant>
      <vt:variant>
        <vt:i4>1</vt:i4>
      </vt:variant>
      <vt:variant>
        <vt:lpwstr>escuel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Guillén</dc:creator>
  <cp:lastModifiedBy>MUSIC-LDM</cp:lastModifiedBy>
  <cp:revision>5</cp:revision>
  <cp:lastPrinted>2018-12-18T13:54:00Z</cp:lastPrinted>
  <dcterms:created xsi:type="dcterms:W3CDTF">2018-12-20T17:50:00Z</dcterms:created>
  <dcterms:modified xsi:type="dcterms:W3CDTF">2018-12-20T17:56:00Z</dcterms:modified>
</cp:coreProperties>
</file>